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134BC" w14:textId="77777777" w:rsidR="005536DB" w:rsidRPr="005536DB" w:rsidRDefault="005536DB" w:rsidP="005536DB">
      <w:pPr>
        <w:pStyle w:val="Titolo2"/>
        <w:jc w:val="center"/>
        <w:rPr>
          <w:rFonts w:asciiTheme="minorHAnsi" w:hAnsiTheme="minorHAnsi"/>
          <w:b w:val="0"/>
          <w:bCs w:val="0"/>
        </w:rPr>
      </w:pPr>
    </w:p>
    <w:p w14:paraId="04E0F228" w14:textId="77777777" w:rsidR="005536DB" w:rsidRPr="005536DB" w:rsidRDefault="005536DB" w:rsidP="005536DB">
      <w:pPr>
        <w:rPr>
          <w:rFonts w:asciiTheme="minorHAnsi" w:hAnsiTheme="minorHAnsi"/>
        </w:rPr>
      </w:pPr>
    </w:p>
    <w:p w14:paraId="44B6A48D" w14:textId="77777777" w:rsidR="005536DB" w:rsidRPr="005536DB" w:rsidRDefault="005536DB" w:rsidP="005536DB">
      <w:pPr>
        <w:pStyle w:val="Titolo2"/>
        <w:jc w:val="center"/>
        <w:rPr>
          <w:rFonts w:asciiTheme="minorHAnsi" w:hAnsiTheme="minorHAnsi"/>
          <w:b w:val="0"/>
          <w:bCs w:val="0"/>
          <w:sz w:val="28"/>
          <w:szCs w:val="28"/>
        </w:rPr>
      </w:pPr>
      <w:r w:rsidRPr="005536DB">
        <w:rPr>
          <w:rFonts w:asciiTheme="minorHAnsi" w:hAnsiTheme="minorHAnsi"/>
          <w:b w:val="0"/>
          <w:bCs w:val="0"/>
          <w:sz w:val="28"/>
          <w:szCs w:val="28"/>
        </w:rPr>
        <w:t>SCHEMA DI DOMANDA:</w:t>
      </w:r>
    </w:p>
    <w:p w14:paraId="2DD37BA8" w14:textId="77777777" w:rsidR="005536DB" w:rsidRPr="005536DB" w:rsidRDefault="005536DB" w:rsidP="005536DB">
      <w:pPr>
        <w:rPr>
          <w:rFonts w:asciiTheme="minorHAnsi" w:hAnsiTheme="minorHAnsi"/>
          <w:sz w:val="22"/>
          <w:szCs w:val="22"/>
        </w:rPr>
      </w:pPr>
    </w:p>
    <w:p w14:paraId="253BABFB" w14:textId="77777777" w:rsidR="005536DB" w:rsidRPr="005536DB" w:rsidRDefault="005536DB" w:rsidP="005536DB">
      <w:pPr>
        <w:jc w:val="center"/>
        <w:rPr>
          <w:rFonts w:asciiTheme="minorHAnsi" w:hAnsiTheme="minorHAnsi" w:cs="Century Gothic"/>
          <w:i/>
          <w:iCs/>
          <w:sz w:val="22"/>
          <w:szCs w:val="22"/>
        </w:rPr>
      </w:pPr>
    </w:p>
    <w:p w14:paraId="7D418EC0" w14:textId="2C363424" w:rsidR="005536DB" w:rsidRPr="005536DB" w:rsidRDefault="005536DB" w:rsidP="005536DB">
      <w:pPr>
        <w:pStyle w:val="Logo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5536DB">
        <w:rPr>
          <w:rFonts w:asciiTheme="minorHAnsi" w:hAnsiTheme="minorHAnsi" w:cs="Verdana"/>
          <w:b/>
          <w:bCs/>
        </w:rPr>
        <w:t xml:space="preserve">PER L’AMMISSIONE A TIROCINI DI ORIENTAMENTO, FORMAZIONE E INSERIMENTO/REINSERIMENTO FINALIZZATI </w:t>
      </w:r>
      <w:proofErr w:type="gramStart"/>
      <w:r w:rsidRPr="005536DB">
        <w:rPr>
          <w:rFonts w:asciiTheme="minorHAnsi" w:hAnsiTheme="minorHAnsi" w:cs="Verdana"/>
          <w:b/>
          <w:bCs/>
        </w:rPr>
        <w:t>ALL’INCLUSIONE  SOCIALE</w:t>
      </w:r>
      <w:proofErr w:type="gramEnd"/>
      <w:r w:rsidRPr="005536DB">
        <w:rPr>
          <w:rFonts w:asciiTheme="minorHAnsi" w:hAnsiTheme="minorHAnsi" w:cs="Verdana"/>
          <w:b/>
          <w:bCs/>
        </w:rPr>
        <w:t xml:space="preserve"> AI SENSI DELLA D.G.R. 42-7397 DEL 07 APRILE 2014 E S.M.I.</w:t>
      </w:r>
      <w:r w:rsidR="00CD6B16">
        <w:rPr>
          <w:rFonts w:asciiTheme="minorHAnsi" w:hAnsiTheme="minorHAnsi" w:cs="Verdana"/>
          <w:b/>
          <w:bCs/>
        </w:rPr>
        <w:t xml:space="preserve"> E DELLA D.G.R. 85-6277 DEL 22 DICEMBRE 2017 “I CANTIERI DELL’OFFICINA 2”</w:t>
      </w:r>
    </w:p>
    <w:p w14:paraId="570E6265" w14:textId="77777777" w:rsidR="005536DB" w:rsidRPr="005536DB" w:rsidRDefault="005536DB" w:rsidP="005536DB">
      <w:pPr>
        <w:jc w:val="both"/>
        <w:rPr>
          <w:rFonts w:asciiTheme="minorHAnsi" w:hAnsiTheme="minorHAnsi"/>
          <w:sz w:val="22"/>
          <w:szCs w:val="22"/>
        </w:rPr>
      </w:pPr>
    </w:p>
    <w:p w14:paraId="5DE1A644" w14:textId="77777777" w:rsidR="005536DB" w:rsidRPr="005536DB" w:rsidRDefault="005536DB" w:rsidP="005536DB">
      <w:pPr>
        <w:ind w:left="6355"/>
        <w:rPr>
          <w:rFonts w:asciiTheme="minorHAnsi" w:hAnsiTheme="minorHAnsi"/>
          <w:b/>
          <w:bCs/>
          <w:sz w:val="22"/>
          <w:szCs w:val="22"/>
        </w:rPr>
      </w:pPr>
    </w:p>
    <w:p w14:paraId="34B455EC" w14:textId="77777777" w:rsidR="005536DB" w:rsidRPr="005536DB" w:rsidRDefault="005536DB" w:rsidP="005536DB">
      <w:pPr>
        <w:ind w:left="6355"/>
        <w:rPr>
          <w:rFonts w:asciiTheme="minorHAnsi" w:hAnsiTheme="minorHAnsi"/>
          <w:sz w:val="22"/>
          <w:szCs w:val="22"/>
        </w:rPr>
      </w:pPr>
      <w:r w:rsidRPr="005536DB">
        <w:rPr>
          <w:rFonts w:asciiTheme="minorHAnsi" w:hAnsiTheme="minorHAnsi"/>
          <w:b/>
          <w:bCs/>
          <w:sz w:val="22"/>
          <w:szCs w:val="22"/>
        </w:rPr>
        <w:t>Al CENTRO PER L’IMPIEGO</w:t>
      </w:r>
    </w:p>
    <w:p w14:paraId="055102B3" w14:textId="1C2D2A64" w:rsidR="005536DB" w:rsidRPr="005536DB" w:rsidRDefault="001E3029" w:rsidP="005536DB">
      <w:pPr>
        <w:ind w:left="6355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rso Vittorio Veneto n. 52</w:t>
      </w:r>
    </w:p>
    <w:p w14:paraId="0FE136D7" w14:textId="77777777" w:rsidR="005536DB" w:rsidRPr="005536DB" w:rsidRDefault="005536DB" w:rsidP="005536DB">
      <w:pPr>
        <w:ind w:left="6355"/>
        <w:rPr>
          <w:rFonts w:asciiTheme="minorHAnsi" w:hAnsiTheme="minorHAnsi" w:cs="Century Gothic"/>
          <w:b/>
          <w:bCs/>
          <w:sz w:val="22"/>
          <w:szCs w:val="22"/>
        </w:rPr>
      </w:pPr>
      <w:r w:rsidRPr="005536DB">
        <w:rPr>
          <w:rFonts w:asciiTheme="minorHAnsi" w:hAnsiTheme="minorHAnsi"/>
          <w:b/>
          <w:bCs/>
          <w:sz w:val="22"/>
          <w:szCs w:val="22"/>
        </w:rPr>
        <w:t>12038    SAVIGLIANO</w:t>
      </w:r>
    </w:p>
    <w:p w14:paraId="4E019738" w14:textId="77777777" w:rsidR="005536DB" w:rsidRPr="005536DB" w:rsidRDefault="005536DB" w:rsidP="005536DB">
      <w:pPr>
        <w:jc w:val="both"/>
        <w:rPr>
          <w:rFonts w:asciiTheme="minorHAnsi" w:hAnsiTheme="minorHAnsi" w:cs="Century Gothic"/>
          <w:b/>
          <w:bCs/>
          <w:sz w:val="22"/>
          <w:szCs w:val="22"/>
        </w:rPr>
      </w:pPr>
    </w:p>
    <w:p w14:paraId="2E131344" w14:textId="32557588" w:rsidR="005536DB" w:rsidRPr="005536DB" w:rsidRDefault="005536DB" w:rsidP="005536DB">
      <w:pPr>
        <w:jc w:val="both"/>
        <w:rPr>
          <w:rFonts w:asciiTheme="minorHAnsi" w:hAnsiTheme="minorHAnsi" w:cs="Century Gothic"/>
          <w:sz w:val="22"/>
          <w:szCs w:val="22"/>
        </w:rPr>
      </w:pPr>
      <w:r w:rsidRPr="005536DB">
        <w:rPr>
          <w:rFonts w:asciiTheme="minorHAnsi" w:hAnsiTheme="minorHAnsi" w:cs="Century Gothic"/>
          <w:sz w:val="22"/>
          <w:szCs w:val="22"/>
        </w:rPr>
        <w:t>Il sottoscritto/a……...…..........</w:t>
      </w:r>
      <w:r w:rsidR="00494FC1">
        <w:rPr>
          <w:rFonts w:asciiTheme="minorHAnsi" w:hAnsiTheme="minorHAnsi" w:cs="Century Gothic"/>
          <w:sz w:val="22"/>
          <w:szCs w:val="22"/>
        </w:rPr>
        <w:t>........................................</w:t>
      </w:r>
      <w:r w:rsidRPr="005536DB">
        <w:rPr>
          <w:rFonts w:asciiTheme="minorHAnsi" w:hAnsiTheme="minorHAnsi" w:cs="Century Gothic"/>
          <w:sz w:val="22"/>
          <w:szCs w:val="22"/>
        </w:rPr>
        <w:t>..............……………………………………………………………</w:t>
      </w:r>
      <w:proofErr w:type="gramStart"/>
      <w:r w:rsidRPr="005536DB">
        <w:rPr>
          <w:rFonts w:asciiTheme="minorHAnsi" w:hAnsiTheme="minorHAnsi" w:cs="Century Gothic"/>
          <w:sz w:val="22"/>
          <w:szCs w:val="22"/>
        </w:rPr>
        <w:t>…….</w:t>
      </w:r>
      <w:proofErr w:type="gramEnd"/>
      <w:r w:rsidRPr="005536DB">
        <w:rPr>
          <w:rFonts w:asciiTheme="minorHAnsi" w:hAnsiTheme="minorHAnsi" w:cs="Century Gothic"/>
          <w:sz w:val="22"/>
          <w:szCs w:val="22"/>
        </w:rPr>
        <w:t>.</w:t>
      </w:r>
    </w:p>
    <w:p w14:paraId="2CD6DBF7" w14:textId="77777777" w:rsidR="005536DB" w:rsidRPr="005536DB" w:rsidRDefault="005536DB" w:rsidP="005536DB">
      <w:pPr>
        <w:jc w:val="both"/>
        <w:rPr>
          <w:rFonts w:asciiTheme="minorHAnsi" w:hAnsiTheme="minorHAnsi" w:cs="Century Gothic"/>
          <w:sz w:val="22"/>
          <w:szCs w:val="22"/>
        </w:rPr>
      </w:pPr>
    </w:p>
    <w:p w14:paraId="4E77805C" w14:textId="77777777" w:rsidR="00494FC1" w:rsidRDefault="00494FC1" w:rsidP="005536DB">
      <w:pPr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>
        <w:rPr>
          <w:rFonts w:asciiTheme="minorHAnsi" w:hAnsiTheme="minorHAnsi" w:cs="Century Gothic"/>
          <w:sz w:val="22"/>
          <w:szCs w:val="22"/>
        </w:rPr>
        <w:t>n</w:t>
      </w:r>
      <w:r w:rsidR="005536DB" w:rsidRPr="005536DB">
        <w:rPr>
          <w:rFonts w:asciiTheme="minorHAnsi" w:hAnsiTheme="minorHAnsi" w:cs="Century Gothic"/>
          <w:sz w:val="22"/>
          <w:szCs w:val="22"/>
        </w:rPr>
        <w:t>ato</w:t>
      </w:r>
      <w:proofErr w:type="gramEnd"/>
      <w:r w:rsidR="005536DB" w:rsidRPr="005536DB">
        <w:rPr>
          <w:rFonts w:asciiTheme="minorHAnsi" w:hAnsiTheme="minorHAnsi" w:cs="Century Gothic"/>
          <w:sz w:val="22"/>
          <w:szCs w:val="22"/>
        </w:rPr>
        <w:t>/a</w:t>
      </w:r>
      <w:r>
        <w:rPr>
          <w:rFonts w:asciiTheme="minorHAnsi" w:hAnsiTheme="minorHAnsi" w:cs="Century Gothic"/>
          <w:sz w:val="22"/>
          <w:szCs w:val="22"/>
        </w:rPr>
        <w:t xml:space="preserve"> </w:t>
      </w:r>
      <w:r w:rsidR="005536DB" w:rsidRPr="005536DB">
        <w:rPr>
          <w:rFonts w:asciiTheme="minorHAnsi" w:hAnsiTheme="minorHAnsi" w:cs="Century Gothic"/>
          <w:sz w:val="22"/>
          <w:szCs w:val="22"/>
        </w:rPr>
        <w:t>il</w:t>
      </w:r>
      <w:r>
        <w:rPr>
          <w:rFonts w:asciiTheme="minorHAnsi" w:hAnsiTheme="minorHAnsi" w:cs="Century Gothic"/>
          <w:sz w:val="22"/>
          <w:szCs w:val="22"/>
        </w:rPr>
        <w:t xml:space="preserve"> ……………………</w:t>
      </w:r>
      <w:r w:rsidR="005536DB" w:rsidRPr="005536DB">
        <w:rPr>
          <w:rFonts w:asciiTheme="minorHAnsi" w:hAnsiTheme="minorHAnsi" w:cs="Century Gothic"/>
          <w:sz w:val="22"/>
          <w:szCs w:val="22"/>
        </w:rPr>
        <w:t>..……………….</w:t>
      </w:r>
      <w:r>
        <w:rPr>
          <w:rFonts w:asciiTheme="minorHAnsi" w:hAnsiTheme="minorHAnsi" w:cs="Century Gothic"/>
          <w:sz w:val="22"/>
          <w:szCs w:val="22"/>
        </w:rPr>
        <w:t xml:space="preserve"> </w:t>
      </w:r>
      <w:proofErr w:type="gramStart"/>
      <w:r w:rsidR="005536DB" w:rsidRPr="005536DB">
        <w:rPr>
          <w:rFonts w:asciiTheme="minorHAnsi" w:hAnsiTheme="minorHAnsi" w:cs="Century Gothic"/>
          <w:sz w:val="22"/>
          <w:szCs w:val="22"/>
        </w:rPr>
        <w:t>a</w:t>
      </w:r>
      <w:proofErr w:type="gramEnd"/>
      <w:r>
        <w:rPr>
          <w:rFonts w:asciiTheme="minorHAnsi" w:hAnsiTheme="minorHAnsi" w:cs="Century Gothic"/>
          <w:sz w:val="22"/>
          <w:szCs w:val="22"/>
        </w:rPr>
        <w:t xml:space="preserve"> </w:t>
      </w:r>
      <w:r w:rsidR="005536DB" w:rsidRPr="005536DB">
        <w:rPr>
          <w:rFonts w:asciiTheme="minorHAnsi" w:hAnsiTheme="minorHAnsi" w:cs="Century Gothic"/>
          <w:sz w:val="22"/>
          <w:szCs w:val="22"/>
        </w:rPr>
        <w:t>……………………</w:t>
      </w:r>
      <w:r>
        <w:rPr>
          <w:rFonts w:asciiTheme="minorHAnsi" w:hAnsiTheme="minorHAnsi" w:cs="Century Gothic"/>
          <w:sz w:val="22"/>
          <w:szCs w:val="22"/>
        </w:rPr>
        <w:t>……………</w:t>
      </w:r>
      <w:r w:rsidR="005536DB" w:rsidRPr="005536DB">
        <w:rPr>
          <w:rFonts w:asciiTheme="minorHAnsi" w:hAnsiTheme="minorHAnsi" w:cs="Century Gothic"/>
          <w:sz w:val="22"/>
          <w:szCs w:val="22"/>
        </w:rPr>
        <w:t>.…………………………</w:t>
      </w:r>
      <w:r>
        <w:rPr>
          <w:rFonts w:asciiTheme="minorHAnsi" w:hAnsiTheme="minorHAnsi" w:cs="Century Gothic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entury Gothic"/>
          <w:sz w:val="22"/>
          <w:szCs w:val="22"/>
        </w:rPr>
        <w:t>P</w:t>
      </w:r>
      <w:r w:rsidR="005536DB" w:rsidRPr="005536DB">
        <w:rPr>
          <w:rFonts w:asciiTheme="minorHAnsi" w:hAnsiTheme="minorHAnsi" w:cs="Century Gothic"/>
          <w:sz w:val="22"/>
          <w:szCs w:val="22"/>
        </w:rPr>
        <w:t>rov</w:t>
      </w:r>
      <w:proofErr w:type="spellEnd"/>
      <w:r>
        <w:rPr>
          <w:rFonts w:asciiTheme="minorHAnsi" w:hAnsiTheme="minorHAnsi" w:cs="Century Gothic"/>
          <w:sz w:val="22"/>
          <w:szCs w:val="22"/>
        </w:rPr>
        <w:t xml:space="preserve">. </w:t>
      </w:r>
      <w:r w:rsidR="005536DB" w:rsidRPr="005536DB">
        <w:rPr>
          <w:rFonts w:asciiTheme="minorHAnsi" w:hAnsiTheme="minorHAnsi" w:cs="Century Gothic"/>
          <w:sz w:val="22"/>
          <w:szCs w:val="22"/>
        </w:rPr>
        <w:t xml:space="preserve">.……………………......... </w:t>
      </w:r>
    </w:p>
    <w:p w14:paraId="3CC27917" w14:textId="77777777" w:rsidR="00494FC1" w:rsidRDefault="00494FC1" w:rsidP="005536DB">
      <w:pPr>
        <w:jc w:val="both"/>
        <w:rPr>
          <w:rFonts w:asciiTheme="minorHAnsi" w:hAnsiTheme="minorHAnsi" w:cs="Century Gothic"/>
          <w:sz w:val="22"/>
          <w:szCs w:val="22"/>
        </w:rPr>
      </w:pPr>
    </w:p>
    <w:p w14:paraId="06CB50EC" w14:textId="6A848A60" w:rsidR="005536DB" w:rsidRPr="005536DB" w:rsidRDefault="00494FC1" w:rsidP="005536DB">
      <w:pPr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>
        <w:rPr>
          <w:rFonts w:asciiTheme="minorHAnsi" w:hAnsiTheme="minorHAnsi" w:cs="Century Gothic"/>
          <w:sz w:val="22"/>
          <w:szCs w:val="22"/>
        </w:rPr>
        <w:t>c</w:t>
      </w:r>
      <w:r w:rsidR="005536DB" w:rsidRPr="005536DB">
        <w:rPr>
          <w:rFonts w:asciiTheme="minorHAnsi" w:hAnsiTheme="minorHAnsi" w:cs="Century Gothic"/>
          <w:sz w:val="22"/>
          <w:szCs w:val="22"/>
        </w:rPr>
        <w:t>odice</w:t>
      </w:r>
      <w:proofErr w:type="gramEnd"/>
      <w:r w:rsidR="005536DB" w:rsidRPr="005536DB">
        <w:rPr>
          <w:rFonts w:asciiTheme="minorHAnsi" w:hAnsiTheme="minorHAnsi" w:cs="Century Gothic"/>
          <w:sz w:val="22"/>
          <w:szCs w:val="22"/>
        </w:rPr>
        <w:t xml:space="preserve"> fiscale …………………………………………...</w:t>
      </w:r>
    </w:p>
    <w:p w14:paraId="7AF06255" w14:textId="74ED2165" w:rsidR="005536DB" w:rsidRPr="005536DB" w:rsidRDefault="005536DB" w:rsidP="00494FC1">
      <w:pPr>
        <w:pStyle w:val="Titolo1"/>
        <w:rPr>
          <w:rFonts w:asciiTheme="minorHAnsi" w:hAnsiTheme="minorHAnsi" w:cs="Century Gothic"/>
          <w:b w:val="0"/>
          <w:bCs w:val="0"/>
          <w:sz w:val="22"/>
          <w:szCs w:val="22"/>
        </w:rPr>
      </w:pPr>
      <w:r w:rsidRPr="005536DB">
        <w:rPr>
          <w:rFonts w:asciiTheme="minorHAnsi" w:hAnsiTheme="minorHAnsi" w:cs="Century Gothic"/>
          <w:b w:val="0"/>
          <w:bCs w:val="0"/>
          <w:sz w:val="22"/>
          <w:szCs w:val="22"/>
        </w:rPr>
        <w:t>CHIEDE</w:t>
      </w:r>
    </w:p>
    <w:p w14:paraId="72F958F4" w14:textId="29260F04" w:rsidR="005536DB" w:rsidRPr="005536DB" w:rsidRDefault="005536DB" w:rsidP="005536DB">
      <w:pPr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5536DB">
        <w:rPr>
          <w:rFonts w:asciiTheme="minorHAnsi" w:hAnsiTheme="minorHAnsi" w:cs="Century Gothic"/>
          <w:sz w:val="22"/>
          <w:szCs w:val="22"/>
        </w:rPr>
        <w:t>di</w:t>
      </w:r>
      <w:proofErr w:type="gramEnd"/>
      <w:r w:rsidRPr="005536DB">
        <w:rPr>
          <w:rFonts w:asciiTheme="minorHAnsi" w:hAnsiTheme="minorHAnsi" w:cs="Century Gothic"/>
          <w:sz w:val="22"/>
          <w:szCs w:val="22"/>
        </w:rPr>
        <w:t xml:space="preserve"> essere inserito nell’elenco nominativo delle persone da inserire nel tirocinio di orientamento, formazione inserimento/reinserimento al lavoro finalizzati all’Inclusione Sociale ai sensi della DGR 42-7397 del 07 Aprile 2014 e </w:t>
      </w:r>
      <w:r w:rsidR="00CD6B16">
        <w:rPr>
          <w:rFonts w:asciiTheme="minorHAnsi" w:hAnsiTheme="minorHAnsi" w:cs="Century Gothic"/>
          <w:sz w:val="22"/>
          <w:szCs w:val="22"/>
        </w:rPr>
        <w:t>della D.G.R. 85-6277 del 22 dicembre 2017.</w:t>
      </w:r>
    </w:p>
    <w:p w14:paraId="62D66F11" w14:textId="77777777" w:rsidR="005536DB" w:rsidRPr="005536DB" w:rsidRDefault="005536DB" w:rsidP="005536DB">
      <w:pPr>
        <w:jc w:val="both"/>
        <w:rPr>
          <w:rFonts w:asciiTheme="minorHAnsi" w:hAnsiTheme="minorHAnsi" w:cs="Century Gothic"/>
          <w:sz w:val="22"/>
          <w:szCs w:val="22"/>
        </w:rPr>
      </w:pPr>
    </w:p>
    <w:p w14:paraId="576FC4B4" w14:textId="77777777" w:rsidR="005536DB" w:rsidRPr="005536DB" w:rsidRDefault="005536DB" w:rsidP="005536DB">
      <w:pPr>
        <w:jc w:val="both"/>
        <w:rPr>
          <w:rFonts w:asciiTheme="minorHAnsi" w:hAnsiTheme="minorHAnsi" w:cs="Century Gothic"/>
          <w:sz w:val="22"/>
          <w:szCs w:val="22"/>
        </w:rPr>
      </w:pPr>
      <w:r w:rsidRPr="005536DB">
        <w:rPr>
          <w:rFonts w:asciiTheme="minorHAnsi" w:hAnsiTheme="minorHAnsi" w:cs="Century Gothic"/>
          <w:sz w:val="22"/>
          <w:szCs w:val="22"/>
        </w:rPr>
        <w:t xml:space="preserve">A tal fine sotto la propria personale responsabilità e consapevole delle conseguenze penali previste dall’art. 76 del D.P.R. n. 445/2000 cui può andare incontro in caso di dichiarazioni false,  </w:t>
      </w:r>
    </w:p>
    <w:p w14:paraId="49094BF5" w14:textId="77777777" w:rsidR="005536DB" w:rsidRPr="005536DB" w:rsidRDefault="005536DB" w:rsidP="005536DB">
      <w:pPr>
        <w:pStyle w:val="Titolo1"/>
        <w:rPr>
          <w:rFonts w:asciiTheme="minorHAnsi" w:hAnsiTheme="minorHAnsi" w:cs="Century Gothic"/>
          <w:b w:val="0"/>
          <w:bCs w:val="0"/>
          <w:sz w:val="22"/>
          <w:szCs w:val="22"/>
        </w:rPr>
      </w:pPr>
      <w:r w:rsidRPr="005536DB">
        <w:rPr>
          <w:rFonts w:asciiTheme="minorHAnsi" w:hAnsiTheme="minorHAnsi" w:cs="Century Gothic"/>
          <w:b w:val="0"/>
          <w:bCs w:val="0"/>
          <w:sz w:val="22"/>
          <w:szCs w:val="22"/>
        </w:rPr>
        <w:t>DICHIARA</w:t>
      </w:r>
    </w:p>
    <w:p w14:paraId="02811467" w14:textId="77777777" w:rsidR="005536DB" w:rsidRPr="00CD6B16" w:rsidRDefault="005536DB" w:rsidP="005536DB">
      <w:pPr>
        <w:numPr>
          <w:ilvl w:val="0"/>
          <w:numId w:val="16"/>
        </w:num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CD6B16">
        <w:rPr>
          <w:rFonts w:asciiTheme="minorHAnsi" w:hAnsiTheme="minorHAnsi" w:cs="Century Gothic"/>
          <w:sz w:val="22"/>
          <w:szCs w:val="22"/>
        </w:rPr>
        <w:t>di</w:t>
      </w:r>
      <w:proofErr w:type="gramEnd"/>
      <w:r w:rsidRPr="00CD6B16">
        <w:rPr>
          <w:rFonts w:asciiTheme="minorHAnsi" w:hAnsiTheme="minorHAnsi" w:cs="Century Gothic"/>
          <w:sz w:val="22"/>
          <w:szCs w:val="22"/>
        </w:rPr>
        <w:t xml:space="preserve"> essere cittadino/a ………………………………………….…………………………………</w:t>
      </w:r>
    </w:p>
    <w:p w14:paraId="341AD390" w14:textId="332A5419" w:rsidR="00CD6B16" w:rsidRPr="00CD6B16" w:rsidRDefault="00CD6B16" w:rsidP="005536DB">
      <w:pPr>
        <w:numPr>
          <w:ilvl w:val="0"/>
          <w:numId w:val="16"/>
        </w:num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CD6B16">
        <w:rPr>
          <w:rFonts w:asciiTheme="minorHAnsi" w:hAnsiTheme="minorHAnsi" w:cs="Century Gothic"/>
          <w:sz w:val="22"/>
          <w:szCs w:val="22"/>
        </w:rPr>
        <w:t>di</w:t>
      </w:r>
      <w:proofErr w:type="gramEnd"/>
      <w:r w:rsidRPr="00CD6B16">
        <w:rPr>
          <w:rFonts w:asciiTheme="minorHAnsi" w:hAnsiTheme="minorHAnsi" w:cs="Century Gothic"/>
          <w:sz w:val="22"/>
          <w:szCs w:val="22"/>
        </w:rPr>
        <w:t xml:space="preserve"> essere in carico ad un servizio pubblico competente;</w:t>
      </w:r>
    </w:p>
    <w:p w14:paraId="0432FD41" w14:textId="36B0A18B" w:rsidR="00CD6B16" w:rsidRPr="00CD6B16" w:rsidRDefault="00CD6B16" w:rsidP="005536DB">
      <w:pPr>
        <w:numPr>
          <w:ilvl w:val="0"/>
          <w:numId w:val="16"/>
        </w:num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CD6B16">
        <w:rPr>
          <w:rFonts w:asciiTheme="minorHAnsi" w:hAnsiTheme="minorHAnsi" w:cs="Century Gothic"/>
          <w:sz w:val="22"/>
          <w:szCs w:val="22"/>
        </w:rPr>
        <w:t>di</w:t>
      </w:r>
      <w:proofErr w:type="gramEnd"/>
      <w:r w:rsidRPr="00CD6B16">
        <w:rPr>
          <w:rFonts w:asciiTheme="minorHAnsi" w:hAnsiTheme="minorHAnsi" w:cs="Century Gothic"/>
          <w:sz w:val="22"/>
          <w:szCs w:val="22"/>
        </w:rPr>
        <w:t xml:space="preserve"> non essere in carico ad un servizio pubblico competente, ai sensi della D.G.R. 85-6277 del 22/12/2017:</w:t>
      </w:r>
    </w:p>
    <w:p w14:paraId="5446AEE6" w14:textId="671A7FFF" w:rsidR="00CD6B16" w:rsidRPr="00CD6B16" w:rsidRDefault="00CD6B16" w:rsidP="005536DB">
      <w:pPr>
        <w:numPr>
          <w:ilvl w:val="0"/>
          <w:numId w:val="16"/>
        </w:num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CD6B16">
        <w:rPr>
          <w:rFonts w:asciiTheme="minorHAnsi" w:hAnsiTheme="minorHAnsi" w:cs="Century Gothic"/>
          <w:sz w:val="22"/>
          <w:szCs w:val="22"/>
        </w:rPr>
        <w:t>di</w:t>
      </w:r>
      <w:proofErr w:type="gramEnd"/>
      <w:r w:rsidRPr="00CD6B16">
        <w:rPr>
          <w:rFonts w:asciiTheme="minorHAnsi" w:hAnsiTheme="minorHAnsi" w:cs="Century Gothic"/>
          <w:sz w:val="22"/>
          <w:szCs w:val="22"/>
        </w:rPr>
        <w:t xml:space="preserve"> essere in possesso dell’attestazione dell’Autorità competente che attesti lo status o la condizione in cui il soggetto si trova; (permesso di soggiorno per motivi umanitari -</w:t>
      </w:r>
      <w:proofErr w:type="spellStart"/>
      <w:r w:rsidRPr="00CD6B16">
        <w:rPr>
          <w:rFonts w:asciiTheme="minorHAnsi" w:hAnsiTheme="minorHAnsi" w:cs="Century Gothic"/>
          <w:sz w:val="22"/>
          <w:szCs w:val="22"/>
        </w:rPr>
        <w:t>Dlgs</w:t>
      </w:r>
      <w:proofErr w:type="spellEnd"/>
      <w:r w:rsidRPr="00CD6B16">
        <w:rPr>
          <w:rFonts w:asciiTheme="minorHAnsi" w:hAnsiTheme="minorHAnsi" w:cs="Century Gothic"/>
          <w:sz w:val="22"/>
          <w:szCs w:val="22"/>
        </w:rPr>
        <w:t xml:space="preserve">. 286/1998-, Protezione internazionale e i titolari di status di rifugiato e di protezione sussidiaria - </w:t>
      </w:r>
      <w:proofErr w:type="spellStart"/>
      <w:r w:rsidRPr="00CD6B16">
        <w:rPr>
          <w:rFonts w:asciiTheme="minorHAnsi" w:hAnsiTheme="minorHAnsi" w:cs="Century Gothic"/>
          <w:sz w:val="22"/>
          <w:szCs w:val="22"/>
        </w:rPr>
        <w:t>Dlgs</w:t>
      </w:r>
      <w:proofErr w:type="spellEnd"/>
      <w:r w:rsidRPr="00CD6B16">
        <w:rPr>
          <w:rFonts w:asciiTheme="minorHAnsi" w:hAnsiTheme="minorHAnsi" w:cs="Century Gothic"/>
          <w:sz w:val="22"/>
          <w:szCs w:val="22"/>
        </w:rPr>
        <w:t>. 25/2008- e i richiedenti asilo DPR 303/2004);</w:t>
      </w:r>
    </w:p>
    <w:p w14:paraId="7EAD3E1D" w14:textId="0BC0007E" w:rsidR="00CD6B16" w:rsidRPr="00CD6B16" w:rsidRDefault="00CD6B16" w:rsidP="005536DB">
      <w:pPr>
        <w:numPr>
          <w:ilvl w:val="0"/>
          <w:numId w:val="16"/>
        </w:num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CD6B16">
        <w:rPr>
          <w:rFonts w:asciiTheme="minorHAnsi" w:hAnsiTheme="minorHAnsi" w:cs="Century Gothic"/>
          <w:sz w:val="22"/>
          <w:szCs w:val="22"/>
        </w:rPr>
        <w:t>di</w:t>
      </w:r>
      <w:proofErr w:type="gramEnd"/>
      <w:r w:rsidRPr="00CD6B16">
        <w:rPr>
          <w:rFonts w:asciiTheme="minorHAnsi" w:hAnsiTheme="minorHAnsi" w:cs="Century Gothic"/>
          <w:sz w:val="22"/>
          <w:szCs w:val="22"/>
        </w:rPr>
        <w:t xml:space="preserve"> essere in stato di inoccupazione</w:t>
      </w:r>
      <w:r w:rsidR="001E3029">
        <w:rPr>
          <w:rFonts w:asciiTheme="minorHAnsi" w:hAnsiTheme="minorHAnsi" w:cs="Century Gothic"/>
          <w:sz w:val="22"/>
          <w:szCs w:val="22"/>
        </w:rPr>
        <w:t xml:space="preserve"> e disoccupazione</w:t>
      </w:r>
      <w:bookmarkStart w:id="0" w:name="_GoBack"/>
      <w:bookmarkEnd w:id="0"/>
      <w:r w:rsidRPr="00CD6B16">
        <w:rPr>
          <w:rFonts w:asciiTheme="minorHAnsi" w:hAnsiTheme="minorHAnsi" w:cs="Century Gothic"/>
          <w:sz w:val="22"/>
          <w:szCs w:val="22"/>
        </w:rPr>
        <w:t xml:space="preserve"> alla data di pubblicazione del presente avviso ed iscritti al Centro per l’Impiego;</w:t>
      </w:r>
    </w:p>
    <w:p w14:paraId="0074C519" w14:textId="67997D5C" w:rsidR="00CD6B16" w:rsidRPr="00CD6B16" w:rsidRDefault="00CD6B16" w:rsidP="00CD6B16">
      <w:pPr>
        <w:numPr>
          <w:ilvl w:val="0"/>
          <w:numId w:val="16"/>
        </w:num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CD6B16">
        <w:rPr>
          <w:rFonts w:asciiTheme="minorHAnsi" w:hAnsiTheme="minorHAnsi" w:cs="Century Gothic"/>
          <w:sz w:val="22"/>
          <w:szCs w:val="22"/>
        </w:rPr>
        <w:t>di</w:t>
      </w:r>
      <w:proofErr w:type="gramEnd"/>
      <w:r w:rsidRPr="00CD6B16">
        <w:rPr>
          <w:rFonts w:asciiTheme="minorHAnsi" w:hAnsiTheme="minorHAnsi" w:cs="Century Gothic"/>
          <w:sz w:val="22"/>
          <w:szCs w:val="22"/>
        </w:rPr>
        <w:t xml:space="preserve"> avere la residenza nel Comune di Racconigi alla data di emissione del bando da almeno due anni;</w:t>
      </w:r>
    </w:p>
    <w:p w14:paraId="3D39A5C6" w14:textId="5831A4ED" w:rsidR="00CD6B16" w:rsidRPr="00CD6B16" w:rsidRDefault="00CD6B16" w:rsidP="00CD6B16">
      <w:pPr>
        <w:numPr>
          <w:ilvl w:val="0"/>
          <w:numId w:val="16"/>
        </w:num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CD6B16">
        <w:rPr>
          <w:rFonts w:asciiTheme="minorHAnsi" w:hAnsiTheme="minorHAnsi" w:cs="Century Gothic"/>
          <w:sz w:val="22"/>
          <w:szCs w:val="22"/>
        </w:rPr>
        <w:t>di</w:t>
      </w:r>
      <w:proofErr w:type="gramEnd"/>
      <w:r w:rsidRPr="00CD6B16">
        <w:rPr>
          <w:rFonts w:asciiTheme="minorHAnsi" w:hAnsiTheme="minorHAnsi" w:cs="Century Gothic"/>
          <w:sz w:val="22"/>
          <w:szCs w:val="22"/>
        </w:rPr>
        <w:t xml:space="preserve"> non avere riportato condanne penali per un reato ostativo alla costituzione del rapporto di impiego con la P.A. e di essere in possesso dei diritti politici e civili;</w:t>
      </w:r>
    </w:p>
    <w:p w14:paraId="066B29DD" w14:textId="1BB49527" w:rsidR="00CD6B16" w:rsidRPr="00CD6B16" w:rsidRDefault="00CD6B16" w:rsidP="00CD6B16">
      <w:pPr>
        <w:numPr>
          <w:ilvl w:val="0"/>
          <w:numId w:val="16"/>
        </w:num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 w:rsidRPr="00CD6B16">
        <w:rPr>
          <w:rFonts w:asciiTheme="minorHAnsi" w:hAnsiTheme="minorHAnsi" w:cs="Century Gothic"/>
          <w:sz w:val="22"/>
          <w:szCs w:val="22"/>
        </w:rPr>
        <w:lastRenderedPageBreak/>
        <w:t>(</w:t>
      </w:r>
      <w:proofErr w:type="gramStart"/>
      <w:r w:rsidRPr="00CD6B16">
        <w:rPr>
          <w:rFonts w:asciiTheme="minorHAnsi" w:hAnsiTheme="minorHAnsi" w:cs="Century Gothic"/>
          <w:sz w:val="22"/>
          <w:szCs w:val="22"/>
        </w:rPr>
        <w:t>per</w:t>
      </w:r>
      <w:proofErr w:type="gramEnd"/>
      <w:r w:rsidRPr="00CD6B16">
        <w:rPr>
          <w:rFonts w:asciiTheme="minorHAnsi" w:hAnsiTheme="minorHAnsi" w:cs="Century Gothic"/>
          <w:sz w:val="22"/>
          <w:szCs w:val="22"/>
        </w:rPr>
        <w:t xml:space="preserve"> i soli richiedenti stranieri) di essere in possesso di regolare permesso di soggiorno o permesso di soggiorno di lungo periodo;</w:t>
      </w:r>
    </w:p>
    <w:p w14:paraId="50D75680" w14:textId="77777777" w:rsidR="005536DB" w:rsidRPr="00CD6B16" w:rsidRDefault="005536DB" w:rsidP="005536DB">
      <w:pPr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CD6B16">
        <w:rPr>
          <w:rFonts w:asciiTheme="minorHAnsi" w:hAnsiTheme="minorHAnsi" w:cs="Century Gothic"/>
          <w:sz w:val="22"/>
          <w:szCs w:val="22"/>
        </w:rPr>
        <w:t>che</w:t>
      </w:r>
      <w:proofErr w:type="gramEnd"/>
      <w:r w:rsidRPr="00CD6B16">
        <w:rPr>
          <w:rFonts w:asciiTheme="minorHAnsi" w:hAnsiTheme="minorHAnsi" w:cs="Century Gothic"/>
          <w:sz w:val="22"/>
          <w:szCs w:val="22"/>
        </w:rPr>
        <w:t xml:space="preserve"> il proprio nucleo familiare è composto da (indicare nome e cognome, data e luogo di nascita, rapporto di parentela)</w:t>
      </w:r>
    </w:p>
    <w:p w14:paraId="701E5B9E" w14:textId="77777777" w:rsidR="005536DB" w:rsidRPr="00CD6B16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 w:rsidRPr="00CD6B16">
        <w:rPr>
          <w:rFonts w:asciiTheme="minorHAnsi" w:hAnsiTheme="minorHAnsi" w:cs="Century Gothic"/>
          <w:sz w:val="22"/>
          <w:szCs w:val="22"/>
        </w:rPr>
        <w:t>………………………………………………………………………………………………………….</w:t>
      </w:r>
    </w:p>
    <w:p w14:paraId="57ADA48C" w14:textId="77777777" w:rsidR="005536DB" w:rsidRPr="00CD6B16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 w:rsidRPr="00CD6B16">
        <w:rPr>
          <w:rFonts w:asciiTheme="minorHAnsi" w:hAnsiTheme="minorHAnsi" w:cs="Century Gothic"/>
          <w:sz w:val="22"/>
          <w:szCs w:val="22"/>
        </w:rPr>
        <w:t>………………………………………………………………………………………………………….</w:t>
      </w:r>
    </w:p>
    <w:p w14:paraId="3B8E7B48" w14:textId="77777777" w:rsidR="005536DB" w:rsidRPr="00CD6B16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 w:rsidRPr="00CD6B16">
        <w:rPr>
          <w:rFonts w:asciiTheme="minorHAnsi" w:hAnsiTheme="minorHAnsi" w:cs="Century Gothic"/>
          <w:sz w:val="22"/>
          <w:szCs w:val="22"/>
        </w:rPr>
        <w:t>………………………………………………………………………………………………………….</w:t>
      </w:r>
    </w:p>
    <w:p w14:paraId="641C4CA0" w14:textId="77777777" w:rsidR="005536DB" w:rsidRPr="00CD6B16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 w:rsidRPr="00CD6B16">
        <w:rPr>
          <w:rFonts w:asciiTheme="minorHAnsi" w:hAnsiTheme="minorHAnsi" w:cs="Century Gothic"/>
          <w:sz w:val="22"/>
          <w:szCs w:val="22"/>
        </w:rPr>
        <w:t>………………………………………………………………………………………………………….</w:t>
      </w:r>
    </w:p>
    <w:p w14:paraId="2CB47D4E" w14:textId="77777777" w:rsidR="005536DB" w:rsidRPr="00CD6B16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 w:rsidRPr="00CD6B16">
        <w:rPr>
          <w:rFonts w:asciiTheme="minorHAnsi" w:hAnsiTheme="minorHAnsi" w:cs="Century Gothic"/>
          <w:sz w:val="22"/>
          <w:szCs w:val="22"/>
        </w:rPr>
        <w:t>………………………………………………………………………………………………………….</w:t>
      </w:r>
    </w:p>
    <w:p w14:paraId="2337D162" w14:textId="77777777" w:rsidR="005536DB" w:rsidRPr="00CD6B16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 w:rsidRPr="00CD6B16">
        <w:rPr>
          <w:rFonts w:asciiTheme="minorHAnsi" w:hAnsiTheme="minorHAnsi" w:cs="Century Gothic"/>
          <w:sz w:val="22"/>
          <w:szCs w:val="22"/>
        </w:rPr>
        <w:t>………………………………………………………………………………………………………….</w:t>
      </w:r>
    </w:p>
    <w:p w14:paraId="2F687159" w14:textId="77777777" w:rsidR="005536DB" w:rsidRPr="00CD6B16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 w:rsidRPr="00CD6B16">
        <w:rPr>
          <w:rFonts w:asciiTheme="minorHAnsi" w:hAnsiTheme="minorHAnsi" w:cs="Century Gothic"/>
          <w:sz w:val="22"/>
          <w:szCs w:val="22"/>
        </w:rPr>
        <w:t>………………………………………………………………………………………………………….</w:t>
      </w:r>
    </w:p>
    <w:p w14:paraId="54D12784" w14:textId="77777777" w:rsidR="005536DB" w:rsidRPr="00CD6B16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</w:p>
    <w:p w14:paraId="76E5D807" w14:textId="5E0ECE52" w:rsidR="005536DB" w:rsidRPr="00CD6B16" w:rsidRDefault="00CD6B16" w:rsidP="00CD6B16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t xml:space="preserve">l) </w:t>
      </w:r>
      <w:r w:rsidR="005536DB" w:rsidRPr="00CD6B16">
        <w:rPr>
          <w:rFonts w:asciiTheme="minorHAnsi" w:hAnsiTheme="minorHAnsi" w:cs="Century Gothic"/>
          <w:sz w:val="22"/>
          <w:szCs w:val="22"/>
        </w:rPr>
        <w:t>che la propria situazione abitativa è la seguente</w:t>
      </w:r>
    </w:p>
    <w:p w14:paraId="6A9D8604" w14:textId="39FA3E0B" w:rsidR="005536DB" w:rsidRPr="00CD6B16" w:rsidRDefault="005536DB" w:rsidP="005536DB">
      <w:pPr>
        <w:pStyle w:val="Paragrafoelenco"/>
        <w:tabs>
          <w:tab w:val="left" w:pos="284"/>
        </w:tabs>
        <w:ind w:left="284"/>
        <w:jc w:val="both"/>
        <w:rPr>
          <w:rFonts w:asciiTheme="minorHAnsi" w:hAnsiTheme="minorHAnsi" w:cs="Century Gothic"/>
          <w:sz w:val="22"/>
          <w:szCs w:val="22"/>
        </w:rPr>
      </w:pPr>
    </w:p>
    <w:p w14:paraId="382B42DC" w14:textId="502B0A08" w:rsidR="005536DB" w:rsidRPr="00CD6B16" w:rsidRDefault="00494FC1" w:rsidP="005536DB">
      <w:pPr>
        <w:pStyle w:val="Paragrafoelenco"/>
        <w:tabs>
          <w:tab w:val="left" w:pos="284"/>
        </w:tabs>
        <w:ind w:left="284"/>
        <w:jc w:val="both"/>
        <w:rPr>
          <w:rFonts w:asciiTheme="minorHAnsi" w:hAnsiTheme="minorHAnsi" w:cs="Century Gothic"/>
          <w:sz w:val="22"/>
          <w:szCs w:val="22"/>
        </w:rPr>
      </w:pPr>
      <w:r w:rsidRPr="00CD6B1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547E8C" wp14:editId="32FC49C7">
                <wp:simplePos x="0" y="0"/>
                <wp:positionH relativeFrom="column">
                  <wp:posOffset>3947160</wp:posOffset>
                </wp:positionH>
                <wp:positionV relativeFrom="paragraph">
                  <wp:posOffset>21590</wp:posOffset>
                </wp:positionV>
                <wp:extent cx="133350" cy="95250"/>
                <wp:effectExtent l="13335" t="12065" r="5715" b="698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3759" id="Rettangolo 9" o:spid="_x0000_s1026" style="position:absolute;margin-left:310.8pt;margin-top:1.7pt;width:10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JLGwIAADs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"/>
            </w:pict>
          </mc:Fallback>
        </mc:AlternateContent>
      </w:r>
      <w:r w:rsidRPr="00CD6B1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786FF" wp14:editId="507D5361">
                <wp:simplePos x="0" y="0"/>
                <wp:positionH relativeFrom="column">
                  <wp:posOffset>1956435</wp:posOffset>
                </wp:positionH>
                <wp:positionV relativeFrom="paragraph">
                  <wp:posOffset>59690</wp:posOffset>
                </wp:positionV>
                <wp:extent cx="133350" cy="95250"/>
                <wp:effectExtent l="13335" t="12065" r="5715" b="698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0A28A" id="Rettangolo 8" o:spid="_x0000_s1026" style="position:absolute;margin-left:154.05pt;margin-top:4.7pt;width:10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oiGgIAADs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"/>
            </w:pict>
          </mc:Fallback>
        </mc:AlternateContent>
      </w:r>
      <w:r w:rsidR="005536DB" w:rsidRPr="00CD6B1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298B5" wp14:editId="429309B9">
                <wp:simplePos x="0" y="0"/>
                <wp:positionH relativeFrom="column">
                  <wp:posOffset>118110</wp:posOffset>
                </wp:positionH>
                <wp:positionV relativeFrom="paragraph">
                  <wp:posOffset>59690</wp:posOffset>
                </wp:positionV>
                <wp:extent cx="133350" cy="95250"/>
                <wp:effectExtent l="13335" t="12065" r="5715" b="698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B8A8" id="Rettangolo 7" o:spid="_x0000_s1026" style="position:absolute;margin-left:9.3pt;margin-top:4.7pt;width:10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AeHAIAADs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"/>
            </w:pict>
          </mc:Fallback>
        </mc:AlternateContent>
      </w:r>
      <w:r w:rsidR="005536DB" w:rsidRPr="00CD6B16">
        <w:rPr>
          <w:rFonts w:asciiTheme="minorHAnsi" w:hAnsiTheme="minorHAnsi" w:cs="Century Gothic"/>
          <w:sz w:val="22"/>
          <w:szCs w:val="22"/>
        </w:rPr>
        <w:t xml:space="preserve">    </w:t>
      </w:r>
      <w:proofErr w:type="gramStart"/>
      <w:r w:rsidR="005536DB" w:rsidRPr="00CD6B16">
        <w:rPr>
          <w:rFonts w:asciiTheme="minorHAnsi" w:hAnsiTheme="minorHAnsi" w:cs="Century Gothic"/>
          <w:sz w:val="22"/>
          <w:szCs w:val="22"/>
        </w:rPr>
        <w:t>casa</w:t>
      </w:r>
      <w:proofErr w:type="gramEnd"/>
      <w:r w:rsidR="005536DB" w:rsidRPr="00CD6B16">
        <w:rPr>
          <w:rFonts w:asciiTheme="minorHAnsi" w:hAnsiTheme="minorHAnsi" w:cs="Century Gothic"/>
          <w:sz w:val="22"/>
          <w:szCs w:val="22"/>
        </w:rPr>
        <w:t xml:space="preserve"> di proprietà   </w:t>
      </w:r>
      <w:r w:rsidR="005536DB" w:rsidRPr="00CD6B1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9612B" wp14:editId="1DE8D401">
                <wp:simplePos x="0" y="0"/>
                <wp:positionH relativeFrom="column">
                  <wp:posOffset>118110</wp:posOffset>
                </wp:positionH>
                <wp:positionV relativeFrom="paragraph">
                  <wp:posOffset>59690</wp:posOffset>
                </wp:positionV>
                <wp:extent cx="133350" cy="95250"/>
                <wp:effectExtent l="13335" t="12065" r="5715" b="698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C582" id="Rettangolo 6" o:spid="_x0000_s1026" style="position:absolute;margin-left:9.3pt;margin-top:4.7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"/>
            </w:pict>
          </mc:Fallback>
        </mc:AlternateContent>
      </w:r>
      <w:r w:rsidR="005536DB" w:rsidRPr="00CD6B16">
        <w:rPr>
          <w:rFonts w:asciiTheme="minorHAnsi" w:hAnsiTheme="minorHAnsi" w:cs="Century Gothic"/>
          <w:sz w:val="22"/>
          <w:szCs w:val="22"/>
        </w:rPr>
        <w:t xml:space="preserve">              </w:t>
      </w:r>
      <w:r w:rsidRPr="00CD6B16">
        <w:rPr>
          <w:rFonts w:asciiTheme="minorHAnsi" w:hAnsiTheme="minorHAnsi" w:cs="Century Gothic"/>
          <w:sz w:val="22"/>
          <w:szCs w:val="22"/>
        </w:rPr>
        <w:tab/>
      </w:r>
      <w:r w:rsidRPr="00CD6B16">
        <w:rPr>
          <w:rFonts w:asciiTheme="minorHAnsi" w:hAnsiTheme="minorHAnsi" w:cs="Century Gothic"/>
          <w:sz w:val="22"/>
          <w:szCs w:val="22"/>
        </w:rPr>
        <w:tab/>
      </w:r>
      <w:r w:rsidR="005536DB" w:rsidRPr="00CD6B16">
        <w:rPr>
          <w:rFonts w:asciiTheme="minorHAnsi" w:hAnsiTheme="minorHAnsi" w:cs="Century Gothic"/>
          <w:sz w:val="22"/>
          <w:szCs w:val="22"/>
        </w:rPr>
        <w:t>casa in affitto                                    altro</w:t>
      </w:r>
    </w:p>
    <w:p w14:paraId="6EB0D1FA" w14:textId="77777777" w:rsidR="005536DB" w:rsidRPr="005536DB" w:rsidRDefault="005536DB" w:rsidP="005536DB">
      <w:pPr>
        <w:pStyle w:val="Paragrafoelenco"/>
        <w:tabs>
          <w:tab w:val="left" w:pos="284"/>
        </w:tabs>
        <w:ind w:left="284"/>
        <w:jc w:val="both"/>
        <w:rPr>
          <w:rFonts w:asciiTheme="minorHAnsi" w:hAnsiTheme="minorHAnsi" w:cs="Century Gothic"/>
          <w:sz w:val="22"/>
          <w:szCs w:val="22"/>
        </w:rPr>
      </w:pPr>
    </w:p>
    <w:p w14:paraId="10745EC8" w14:textId="77777777" w:rsidR="005536DB" w:rsidRPr="005536DB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</w:p>
    <w:p w14:paraId="5B64D4FA" w14:textId="790E0577" w:rsidR="005536DB" w:rsidRPr="005536DB" w:rsidRDefault="00CD6B16" w:rsidP="00CD6B16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t xml:space="preserve">m) </w:t>
      </w:r>
      <w:r w:rsidR="005536DB" w:rsidRPr="005536DB">
        <w:rPr>
          <w:rFonts w:asciiTheme="minorHAnsi" w:hAnsiTheme="minorHAnsi" w:cs="Century Gothic"/>
          <w:sz w:val="22"/>
          <w:szCs w:val="22"/>
        </w:rPr>
        <w:t>di possedere il seguente titolo di studio: ……………………………………………………</w:t>
      </w:r>
    </w:p>
    <w:p w14:paraId="464B6F1C" w14:textId="77777777" w:rsidR="005536DB" w:rsidRPr="005536DB" w:rsidRDefault="005536DB" w:rsidP="005536DB">
      <w:pPr>
        <w:tabs>
          <w:tab w:val="left" w:pos="284"/>
        </w:tabs>
        <w:ind w:left="284"/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5536DB">
        <w:rPr>
          <w:rFonts w:asciiTheme="minorHAnsi" w:hAnsiTheme="minorHAnsi" w:cs="Century Gothic"/>
          <w:sz w:val="22"/>
          <w:szCs w:val="22"/>
        </w:rPr>
        <w:t>conseguito</w:t>
      </w:r>
      <w:proofErr w:type="gramEnd"/>
      <w:r w:rsidRPr="005536DB">
        <w:rPr>
          <w:rFonts w:asciiTheme="minorHAnsi" w:hAnsiTheme="minorHAnsi" w:cs="Century Gothic"/>
          <w:sz w:val="22"/>
          <w:szCs w:val="22"/>
        </w:rPr>
        <w:t xml:space="preserve"> presso ……………………………………………………………………………….</w:t>
      </w:r>
    </w:p>
    <w:p w14:paraId="56F25B6A" w14:textId="77777777" w:rsidR="005536DB" w:rsidRPr="005536DB" w:rsidRDefault="005536DB" w:rsidP="005536DB">
      <w:pPr>
        <w:tabs>
          <w:tab w:val="left" w:pos="284"/>
        </w:tabs>
        <w:ind w:left="284"/>
        <w:jc w:val="both"/>
        <w:rPr>
          <w:rFonts w:asciiTheme="minorHAnsi" w:hAnsiTheme="minorHAnsi" w:cs="Century Gothic"/>
          <w:sz w:val="22"/>
          <w:szCs w:val="22"/>
        </w:rPr>
      </w:pPr>
      <w:proofErr w:type="gramStart"/>
      <w:r w:rsidRPr="005536DB">
        <w:rPr>
          <w:rFonts w:asciiTheme="minorHAnsi" w:hAnsiTheme="minorHAnsi" w:cs="Century Gothic"/>
          <w:sz w:val="22"/>
          <w:szCs w:val="22"/>
        </w:rPr>
        <w:t>nell’anno</w:t>
      </w:r>
      <w:proofErr w:type="gramEnd"/>
      <w:r w:rsidRPr="005536DB">
        <w:rPr>
          <w:rFonts w:asciiTheme="minorHAnsi" w:hAnsiTheme="minorHAnsi" w:cs="Century Gothic"/>
          <w:sz w:val="22"/>
          <w:szCs w:val="22"/>
        </w:rPr>
        <w:t xml:space="preserve"> scolastico …………………………. </w:t>
      </w:r>
      <w:proofErr w:type="gramStart"/>
      <w:r w:rsidRPr="005536DB">
        <w:rPr>
          <w:rFonts w:asciiTheme="minorHAnsi" w:hAnsiTheme="minorHAnsi" w:cs="Century Gothic"/>
          <w:sz w:val="22"/>
          <w:szCs w:val="22"/>
        </w:rPr>
        <w:t>con</w:t>
      </w:r>
      <w:proofErr w:type="gramEnd"/>
      <w:r w:rsidRPr="005536DB">
        <w:rPr>
          <w:rFonts w:asciiTheme="minorHAnsi" w:hAnsiTheme="minorHAnsi" w:cs="Century Gothic"/>
          <w:sz w:val="22"/>
          <w:szCs w:val="22"/>
        </w:rPr>
        <w:t xml:space="preserve"> la seguente votazione......................</w:t>
      </w:r>
    </w:p>
    <w:p w14:paraId="2AA9CDF9" w14:textId="77777777" w:rsidR="005536DB" w:rsidRPr="005536DB" w:rsidRDefault="005536DB" w:rsidP="005536DB">
      <w:pPr>
        <w:pStyle w:val="Paragrafoelenco"/>
        <w:rPr>
          <w:rFonts w:asciiTheme="minorHAnsi" w:hAnsiTheme="minorHAnsi" w:cs="Century Gothic"/>
          <w:sz w:val="22"/>
          <w:szCs w:val="22"/>
        </w:rPr>
      </w:pPr>
    </w:p>
    <w:p w14:paraId="4F4F827A" w14:textId="26ADC403" w:rsidR="005536DB" w:rsidRPr="005536DB" w:rsidRDefault="00CD6B16" w:rsidP="005536DB">
      <w:pPr>
        <w:pStyle w:val="Corpodeltesto2"/>
        <w:rPr>
          <w:rFonts w:asciiTheme="minorHAnsi" w:hAnsiTheme="minorHAnsi" w:cs="Century Gothic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t>n</w:t>
      </w:r>
      <w:r w:rsidR="005536DB" w:rsidRPr="005536DB">
        <w:rPr>
          <w:rFonts w:asciiTheme="minorHAnsi" w:hAnsiTheme="minorHAnsi" w:cs="Century Gothic"/>
          <w:sz w:val="22"/>
          <w:szCs w:val="22"/>
        </w:rPr>
        <w:t>) di aver maturato le seguenti esperienze lavorative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559"/>
        <w:gridCol w:w="1560"/>
        <w:gridCol w:w="2409"/>
      </w:tblGrid>
      <w:tr w:rsidR="005536DB" w:rsidRPr="005536DB" w14:paraId="4030184C" w14:textId="77777777" w:rsidTr="00EB1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64ED" w14:textId="77777777" w:rsidR="005536DB" w:rsidRPr="005536DB" w:rsidRDefault="005536DB">
            <w:pPr>
              <w:pStyle w:val="Corpodeltesto2"/>
              <w:spacing w:before="120"/>
              <w:jc w:val="center"/>
              <w:rPr>
                <w:rFonts w:asciiTheme="minorHAnsi" w:hAnsiTheme="minorHAnsi" w:cs="Century Gothic"/>
              </w:rPr>
            </w:pPr>
            <w:r w:rsidRPr="005536DB">
              <w:rPr>
                <w:rFonts w:asciiTheme="minorHAnsi" w:hAnsiTheme="minorHAnsi" w:cs="Century Gothic"/>
                <w:sz w:val="22"/>
                <w:szCs w:val="22"/>
              </w:rPr>
              <w:t>Datore di lavoro</w:t>
            </w:r>
          </w:p>
          <w:p w14:paraId="0C25B370" w14:textId="77777777" w:rsidR="005536DB" w:rsidRPr="005536DB" w:rsidRDefault="005536DB">
            <w:pPr>
              <w:pStyle w:val="Corpodeltesto2"/>
              <w:jc w:val="center"/>
              <w:rPr>
                <w:rFonts w:asciiTheme="minorHAnsi" w:hAnsiTheme="minorHAnsi" w:cs="Century Gothic"/>
              </w:rPr>
            </w:pPr>
            <w:r w:rsidRPr="005536DB">
              <w:rPr>
                <w:rFonts w:asciiTheme="minorHAnsi" w:hAnsiTheme="minorHAnsi" w:cs="Century Gothic"/>
                <w:sz w:val="22"/>
                <w:szCs w:val="22"/>
              </w:rPr>
              <w:t>(</w:t>
            </w:r>
            <w:proofErr w:type="gramStart"/>
            <w:r w:rsidRPr="005536DB">
              <w:rPr>
                <w:rFonts w:asciiTheme="minorHAnsi" w:hAnsiTheme="minorHAnsi" w:cs="Century Gothic"/>
                <w:sz w:val="22"/>
                <w:szCs w:val="22"/>
              </w:rPr>
              <w:t>azienda</w:t>
            </w:r>
            <w:proofErr w:type="gramEnd"/>
            <w:r w:rsidRPr="005536DB">
              <w:rPr>
                <w:rFonts w:asciiTheme="minorHAnsi" w:hAnsiTheme="minorHAnsi" w:cs="Century Gothic"/>
                <w:sz w:val="22"/>
                <w:szCs w:val="22"/>
              </w:rPr>
              <w:t xml:space="preserve"> e indirizz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9346" w14:textId="77777777" w:rsidR="005536DB" w:rsidRPr="005536DB" w:rsidRDefault="005536DB">
            <w:pPr>
              <w:pStyle w:val="Corpodeltesto2"/>
              <w:spacing w:before="120"/>
              <w:jc w:val="center"/>
              <w:rPr>
                <w:rFonts w:asciiTheme="minorHAnsi" w:hAnsiTheme="minorHAnsi" w:cs="Century Gothic"/>
              </w:rPr>
            </w:pPr>
            <w:r w:rsidRPr="005536DB">
              <w:rPr>
                <w:rFonts w:asciiTheme="minorHAnsi" w:hAnsiTheme="minorHAnsi" w:cs="Century Gothic"/>
                <w:sz w:val="22"/>
                <w:szCs w:val="22"/>
              </w:rPr>
              <w:t xml:space="preserve">Categoria e mansio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B820" w14:textId="77777777" w:rsidR="005536DB" w:rsidRPr="005536DB" w:rsidRDefault="005536DB">
            <w:pPr>
              <w:pStyle w:val="Corpodeltesto2"/>
              <w:spacing w:before="120"/>
              <w:jc w:val="center"/>
              <w:rPr>
                <w:rFonts w:asciiTheme="minorHAnsi" w:hAnsiTheme="minorHAnsi" w:cs="Century Gothic"/>
              </w:rPr>
            </w:pPr>
            <w:r w:rsidRPr="005536DB">
              <w:rPr>
                <w:rFonts w:asciiTheme="minorHAnsi" w:hAnsiTheme="minorHAnsi" w:cs="Century Gothic"/>
                <w:sz w:val="22"/>
                <w:szCs w:val="22"/>
              </w:rPr>
              <w:t>Data inizio</w:t>
            </w:r>
          </w:p>
          <w:p w14:paraId="30B37958" w14:textId="77777777" w:rsidR="005536DB" w:rsidRPr="005536DB" w:rsidRDefault="005536DB">
            <w:pPr>
              <w:pStyle w:val="Corpodeltesto2"/>
              <w:jc w:val="center"/>
              <w:rPr>
                <w:rFonts w:asciiTheme="minorHAnsi" w:hAnsiTheme="minorHAnsi" w:cs="Century Gothic"/>
              </w:rPr>
            </w:pPr>
            <w:r w:rsidRPr="005536DB">
              <w:rPr>
                <w:rFonts w:asciiTheme="minorHAnsi" w:hAnsiTheme="minorHAnsi" w:cs="Century Gothic"/>
                <w:sz w:val="22"/>
                <w:szCs w:val="22"/>
              </w:rPr>
              <w:t>g./m./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F703" w14:textId="77777777" w:rsidR="005536DB" w:rsidRPr="005536DB" w:rsidRDefault="005536DB">
            <w:pPr>
              <w:pStyle w:val="Corpodeltesto2"/>
              <w:spacing w:before="120"/>
              <w:jc w:val="center"/>
              <w:rPr>
                <w:rFonts w:asciiTheme="minorHAnsi" w:hAnsiTheme="minorHAnsi" w:cs="Century Gothic"/>
              </w:rPr>
            </w:pPr>
            <w:r w:rsidRPr="005536DB">
              <w:rPr>
                <w:rFonts w:asciiTheme="minorHAnsi" w:hAnsiTheme="minorHAnsi" w:cs="Century Gothic"/>
                <w:sz w:val="22"/>
                <w:szCs w:val="22"/>
              </w:rPr>
              <w:t>Data fine</w:t>
            </w:r>
          </w:p>
          <w:p w14:paraId="540B2A52" w14:textId="77777777" w:rsidR="005536DB" w:rsidRPr="005536DB" w:rsidRDefault="005536DB">
            <w:pPr>
              <w:pStyle w:val="Corpodeltesto2"/>
              <w:jc w:val="center"/>
              <w:rPr>
                <w:rFonts w:asciiTheme="minorHAnsi" w:hAnsiTheme="minorHAnsi" w:cs="Century Gothic"/>
              </w:rPr>
            </w:pPr>
            <w:r w:rsidRPr="005536DB">
              <w:rPr>
                <w:rFonts w:asciiTheme="minorHAnsi" w:hAnsiTheme="minorHAnsi" w:cs="Century Gothic"/>
                <w:sz w:val="22"/>
                <w:szCs w:val="22"/>
              </w:rPr>
              <w:t>g./m./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6BEC" w14:textId="77777777" w:rsidR="005536DB" w:rsidRPr="005536DB" w:rsidRDefault="005536DB">
            <w:pPr>
              <w:pStyle w:val="Corpodeltesto2"/>
              <w:spacing w:before="120"/>
              <w:jc w:val="center"/>
              <w:rPr>
                <w:rFonts w:asciiTheme="minorHAnsi" w:hAnsiTheme="minorHAnsi" w:cs="Century Gothic"/>
              </w:rPr>
            </w:pPr>
            <w:r w:rsidRPr="005536DB">
              <w:rPr>
                <w:rFonts w:asciiTheme="minorHAnsi" w:hAnsiTheme="minorHAnsi" w:cs="Century Gothic"/>
                <w:sz w:val="22"/>
                <w:szCs w:val="22"/>
              </w:rPr>
              <w:t>Competenze acquisite</w:t>
            </w:r>
          </w:p>
        </w:tc>
      </w:tr>
      <w:tr w:rsidR="005536DB" w:rsidRPr="005536DB" w14:paraId="701EAFE4" w14:textId="77777777" w:rsidTr="00EB1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41A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0C7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B922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3B32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218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</w:tr>
      <w:tr w:rsidR="005536DB" w:rsidRPr="005536DB" w14:paraId="48437F59" w14:textId="77777777" w:rsidTr="00EB1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17A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4B4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8FFE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04F9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E7A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</w:tr>
      <w:tr w:rsidR="005536DB" w:rsidRPr="005536DB" w14:paraId="6F860AD7" w14:textId="77777777" w:rsidTr="00EB1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B14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EA0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A3C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6590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DC6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</w:tr>
      <w:tr w:rsidR="005536DB" w:rsidRPr="005536DB" w14:paraId="12BFC5B0" w14:textId="77777777" w:rsidTr="00EB1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6DD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066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20CC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37B4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F7F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</w:tr>
      <w:tr w:rsidR="005536DB" w:rsidRPr="005536DB" w14:paraId="388C371B" w14:textId="77777777" w:rsidTr="00EB1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FA7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4C9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F1B3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015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097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</w:tr>
      <w:tr w:rsidR="005536DB" w:rsidRPr="005536DB" w14:paraId="58CA9AAA" w14:textId="77777777" w:rsidTr="00EB180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DC3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291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40EA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B7C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  <w:r w:rsidRPr="005536DB">
              <w:rPr>
                <w:rFonts w:asciiTheme="minorHAnsi" w:hAnsiTheme="minorHAnsi"/>
                <w:b/>
                <w:bCs/>
                <w:sz w:val="22"/>
                <w:szCs w:val="22"/>
              </w:rPr>
              <w:t>___/___/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304" w14:textId="77777777" w:rsidR="005536DB" w:rsidRPr="005536DB" w:rsidRDefault="005536DB">
            <w:pPr>
              <w:pStyle w:val="Corpodeltesto2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F9C6045" w14:textId="77777777" w:rsidR="005536DB" w:rsidRPr="005536DB" w:rsidRDefault="005536DB" w:rsidP="005536DB">
      <w:pPr>
        <w:pStyle w:val="Corpodeltesto2"/>
        <w:ind w:left="284" w:firstLine="284"/>
        <w:rPr>
          <w:rFonts w:asciiTheme="minorHAnsi" w:hAnsiTheme="minorHAnsi"/>
          <w:sz w:val="22"/>
          <w:szCs w:val="22"/>
        </w:rPr>
      </w:pPr>
    </w:p>
    <w:p w14:paraId="574DA61F" w14:textId="77777777" w:rsidR="00340EC5" w:rsidRDefault="00340EC5">
      <w:pPr>
        <w:spacing w:after="200" w:line="276" w:lineRule="auto"/>
        <w:rPr>
          <w:rFonts w:asciiTheme="minorHAnsi" w:hAnsiTheme="minorHAnsi" w:cs="Century Gothic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br w:type="page"/>
      </w:r>
    </w:p>
    <w:p w14:paraId="5D262236" w14:textId="419A7DD3" w:rsidR="005536DB" w:rsidRPr="005536DB" w:rsidRDefault="00340EC5" w:rsidP="005536DB">
      <w:pPr>
        <w:pStyle w:val="Corpodeltest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lastRenderedPageBreak/>
        <w:t>A</w:t>
      </w:r>
      <w:r w:rsidR="005536DB" w:rsidRPr="005536DB">
        <w:rPr>
          <w:rFonts w:asciiTheme="minorHAnsi" w:hAnsiTheme="minorHAnsi" w:cs="Century Gothic"/>
          <w:sz w:val="22"/>
          <w:szCs w:val="22"/>
        </w:rPr>
        <w:t>ltre attività formative (indicare ente organizzatore del corso di formazione e durata)</w:t>
      </w:r>
      <w:r w:rsidR="005536DB" w:rsidRPr="005536DB">
        <w:rPr>
          <w:rFonts w:asciiTheme="minorHAnsi" w:hAnsiTheme="minorHAnsi"/>
          <w:i/>
          <w:iCs/>
          <w:sz w:val="22"/>
          <w:szCs w:val="22"/>
        </w:rPr>
        <w:t xml:space="preserve">, </w:t>
      </w:r>
    </w:p>
    <w:p w14:paraId="1AFB683B" w14:textId="77777777" w:rsidR="005536DB" w:rsidRPr="005536DB" w:rsidRDefault="005536DB" w:rsidP="005536DB">
      <w:pPr>
        <w:pStyle w:val="Corpodeltesto2"/>
        <w:ind w:firstLine="284"/>
        <w:rPr>
          <w:rFonts w:asciiTheme="minorHAnsi" w:hAnsiTheme="minorHAnsi"/>
          <w:sz w:val="22"/>
          <w:szCs w:val="22"/>
        </w:rPr>
      </w:pPr>
      <w:r w:rsidRPr="005536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39DA6784" w14:textId="77777777" w:rsidR="005536DB" w:rsidRPr="005536DB" w:rsidRDefault="005536DB" w:rsidP="005536DB">
      <w:pPr>
        <w:pStyle w:val="Corpodeltesto2"/>
        <w:ind w:firstLine="284"/>
        <w:rPr>
          <w:rFonts w:asciiTheme="minorHAnsi" w:hAnsiTheme="minorHAnsi"/>
          <w:sz w:val="22"/>
          <w:szCs w:val="22"/>
        </w:rPr>
      </w:pPr>
      <w:r w:rsidRPr="005536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4FF06ABF" w14:textId="77777777" w:rsidR="005536DB" w:rsidRPr="005536DB" w:rsidRDefault="005536DB" w:rsidP="005536DB">
      <w:pPr>
        <w:pStyle w:val="Corpodeltesto2"/>
        <w:rPr>
          <w:rFonts w:asciiTheme="minorHAnsi" w:hAnsiTheme="minorHAnsi"/>
          <w:sz w:val="22"/>
          <w:szCs w:val="22"/>
        </w:rPr>
      </w:pPr>
      <w:r w:rsidRPr="005536DB">
        <w:rPr>
          <w:rFonts w:asciiTheme="minorHAnsi" w:hAnsiTheme="minorHAnsi" w:cs="Century Gothic"/>
          <w:sz w:val="22"/>
          <w:szCs w:val="22"/>
        </w:rPr>
        <w:t>Pregressi tirocini e/o cantieri di lavoro (indicare tipologia, sede di svolgimento, mansioni ricoperte e durata)</w:t>
      </w:r>
    </w:p>
    <w:p w14:paraId="553C09E9" w14:textId="77777777" w:rsidR="005536DB" w:rsidRPr="005536DB" w:rsidRDefault="005536DB" w:rsidP="005536DB">
      <w:pPr>
        <w:pStyle w:val="Corpodeltesto2"/>
        <w:ind w:firstLine="284"/>
        <w:rPr>
          <w:rFonts w:asciiTheme="minorHAnsi" w:hAnsiTheme="minorHAnsi"/>
          <w:sz w:val="22"/>
          <w:szCs w:val="22"/>
        </w:rPr>
      </w:pPr>
      <w:r w:rsidRPr="005536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7B551864" w14:textId="77777777" w:rsidR="005536DB" w:rsidRPr="005536DB" w:rsidRDefault="005536DB" w:rsidP="005536DB">
      <w:pPr>
        <w:pStyle w:val="Corpodeltesto2"/>
        <w:ind w:firstLine="284"/>
        <w:rPr>
          <w:rFonts w:asciiTheme="minorHAnsi" w:hAnsiTheme="minorHAnsi"/>
          <w:sz w:val="22"/>
          <w:szCs w:val="22"/>
        </w:rPr>
      </w:pPr>
      <w:r w:rsidRPr="005536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0A95B1FD" w14:textId="77777777" w:rsidR="005536DB" w:rsidRDefault="005536DB" w:rsidP="005536DB">
      <w:pPr>
        <w:pStyle w:val="Corpodeltesto2"/>
        <w:ind w:firstLine="284"/>
        <w:rPr>
          <w:rFonts w:asciiTheme="minorHAnsi" w:hAnsiTheme="minorHAnsi"/>
          <w:sz w:val="22"/>
          <w:szCs w:val="22"/>
        </w:rPr>
      </w:pPr>
      <w:r w:rsidRPr="005536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6233BFF6" w14:textId="77777777" w:rsidR="00CD6B16" w:rsidRDefault="00CD6B16" w:rsidP="00CD6B16">
      <w:pPr>
        <w:pStyle w:val="Corpodeltesto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) di esser in possesso della patente di guida – </w:t>
      </w:r>
      <w:proofErr w:type="spellStart"/>
      <w:r>
        <w:rPr>
          <w:rFonts w:asciiTheme="minorHAnsi" w:hAnsiTheme="minorHAnsi"/>
          <w:sz w:val="22"/>
          <w:szCs w:val="22"/>
        </w:rPr>
        <w:t>Cat</w:t>
      </w:r>
      <w:proofErr w:type="spellEnd"/>
      <w:r>
        <w:rPr>
          <w:rFonts w:asciiTheme="minorHAnsi" w:hAnsiTheme="minorHAnsi"/>
          <w:sz w:val="22"/>
          <w:szCs w:val="22"/>
        </w:rPr>
        <w:t>. __ in corso di validità;</w:t>
      </w:r>
    </w:p>
    <w:p w14:paraId="5FC8833E" w14:textId="23142F81" w:rsidR="005536DB" w:rsidRPr="005536DB" w:rsidRDefault="00CD6B16" w:rsidP="00494FC1">
      <w:pPr>
        <w:tabs>
          <w:tab w:val="left" w:pos="284"/>
        </w:tabs>
        <w:spacing w:line="360" w:lineRule="auto"/>
        <w:rPr>
          <w:rFonts w:asciiTheme="minorHAnsi" w:hAnsiTheme="minorHAnsi" w:cs="Century Gothic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t>p</w:t>
      </w:r>
      <w:r w:rsidR="005536DB" w:rsidRPr="005536DB">
        <w:rPr>
          <w:rFonts w:asciiTheme="minorHAnsi" w:hAnsiTheme="minorHAnsi" w:cs="Century Gothic"/>
          <w:sz w:val="22"/>
          <w:szCs w:val="22"/>
        </w:rPr>
        <w:t>) di essere residente: in</w:t>
      </w:r>
      <w:r w:rsidR="00494FC1">
        <w:rPr>
          <w:rFonts w:asciiTheme="minorHAnsi" w:hAnsiTheme="minorHAnsi" w:cs="Century Gothic"/>
          <w:sz w:val="22"/>
          <w:szCs w:val="22"/>
        </w:rPr>
        <w:t xml:space="preserve"> RACCONIGI Via/</w:t>
      </w:r>
      <w:r w:rsidR="005536DB" w:rsidRPr="005536DB">
        <w:rPr>
          <w:rFonts w:asciiTheme="minorHAnsi" w:hAnsiTheme="minorHAnsi" w:cs="Century Gothic"/>
          <w:sz w:val="22"/>
          <w:szCs w:val="22"/>
        </w:rPr>
        <w:t>Corso</w:t>
      </w:r>
      <w:r w:rsidR="00494FC1">
        <w:rPr>
          <w:rFonts w:asciiTheme="minorHAnsi" w:hAnsiTheme="minorHAnsi" w:cs="Century Gothic"/>
          <w:sz w:val="22"/>
          <w:szCs w:val="22"/>
        </w:rPr>
        <w:t xml:space="preserve">/Piazza </w:t>
      </w:r>
      <w:r w:rsidR="005536DB" w:rsidRPr="005536DB">
        <w:rPr>
          <w:rFonts w:asciiTheme="minorHAnsi" w:hAnsiTheme="minorHAnsi" w:cs="Century Gothic"/>
          <w:sz w:val="22"/>
          <w:szCs w:val="22"/>
        </w:rPr>
        <w:t>………………………</w:t>
      </w:r>
      <w:r w:rsidR="00494FC1">
        <w:rPr>
          <w:rFonts w:asciiTheme="minorHAnsi" w:hAnsiTheme="minorHAnsi" w:cs="Century Gothic"/>
          <w:sz w:val="22"/>
          <w:szCs w:val="22"/>
        </w:rPr>
        <w:t>…</w:t>
      </w:r>
      <w:proofErr w:type="gramStart"/>
      <w:r w:rsidR="00494FC1">
        <w:rPr>
          <w:rFonts w:asciiTheme="minorHAnsi" w:hAnsiTheme="minorHAnsi" w:cs="Century Gothic"/>
          <w:sz w:val="22"/>
          <w:szCs w:val="22"/>
        </w:rPr>
        <w:t>…….</w:t>
      </w:r>
      <w:proofErr w:type="gramEnd"/>
      <w:r w:rsidR="00494FC1">
        <w:rPr>
          <w:rFonts w:asciiTheme="minorHAnsi" w:hAnsiTheme="minorHAnsi" w:cs="Century Gothic"/>
          <w:sz w:val="22"/>
          <w:szCs w:val="22"/>
        </w:rPr>
        <w:t>.</w:t>
      </w:r>
      <w:r w:rsidR="005536DB" w:rsidRPr="005536DB">
        <w:rPr>
          <w:rFonts w:asciiTheme="minorHAnsi" w:hAnsiTheme="minorHAnsi" w:cs="Century Gothic"/>
          <w:sz w:val="22"/>
          <w:szCs w:val="22"/>
        </w:rPr>
        <w:t>………………………………</w:t>
      </w:r>
      <w:r w:rsidR="00494FC1">
        <w:rPr>
          <w:rFonts w:asciiTheme="minorHAnsi" w:hAnsiTheme="minorHAnsi" w:cs="Century Gothic"/>
          <w:sz w:val="22"/>
          <w:szCs w:val="22"/>
        </w:rPr>
        <w:t xml:space="preserve"> </w:t>
      </w:r>
      <w:r w:rsidR="00494FC1" w:rsidRPr="005536DB">
        <w:rPr>
          <w:rFonts w:asciiTheme="minorHAnsi" w:hAnsiTheme="minorHAnsi" w:cs="Century Gothic"/>
          <w:sz w:val="22"/>
          <w:szCs w:val="22"/>
        </w:rPr>
        <w:t xml:space="preserve">n. …………… </w:t>
      </w:r>
      <w:r w:rsidR="00494FC1">
        <w:rPr>
          <w:rFonts w:asciiTheme="minorHAnsi" w:hAnsiTheme="minorHAnsi" w:cs="Century Gothic"/>
          <w:sz w:val="22"/>
          <w:szCs w:val="22"/>
        </w:rPr>
        <w:t>T</w:t>
      </w:r>
      <w:r w:rsidR="005536DB" w:rsidRPr="005536DB">
        <w:rPr>
          <w:rFonts w:asciiTheme="minorHAnsi" w:hAnsiTheme="minorHAnsi" w:cs="Century Gothic"/>
          <w:sz w:val="22"/>
          <w:szCs w:val="22"/>
        </w:rPr>
        <w:t>el. ………….…………………….</w:t>
      </w:r>
      <w:r w:rsidR="00494FC1">
        <w:rPr>
          <w:rFonts w:asciiTheme="minorHAnsi" w:hAnsiTheme="minorHAnsi" w:cs="Century Gothic"/>
          <w:sz w:val="22"/>
          <w:szCs w:val="22"/>
        </w:rPr>
        <w:t xml:space="preserve"> </w:t>
      </w:r>
      <w:proofErr w:type="gramStart"/>
      <w:r w:rsidR="005536DB" w:rsidRPr="005536DB">
        <w:rPr>
          <w:rFonts w:asciiTheme="minorHAnsi" w:hAnsiTheme="minorHAnsi" w:cs="Century Gothic"/>
          <w:sz w:val="22"/>
          <w:szCs w:val="22"/>
        </w:rPr>
        <w:t>e-mail</w:t>
      </w:r>
      <w:proofErr w:type="gramEnd"/>
      <w:r w:rsidR="005536DB" w:rsidRPr="005536DB">
        <w:rPr>
          <w:rFonts w:asciiTheme="minorHAnsi" w:hAnsiTheme="minorHAnsi" w:cs="Century Gothic"/>
          <w:sz w:val="22"/>
          <w:szCs w:val="22"/>
        </w:rPr>
        <w:t xml:space="preserve"> ………………………………</w:t>
      </w:r>
      <w:r w:rsidR="00494FC1">
        <w:rPr>
          <w:rFonts w:asciiTheme="minorHAnsi" w:hAnsiTheme="minorHAnsi" w:cs="Century Gothic"/>
          <w:sz w:val="22"/>
          <w:szCs w:val="22"/>
        </w:rPr>
        <w:t>…</w:t>
      </w:r>
      <w:r w:rsidR="005536DB" w:rsidRPr="005536DB">
        <w:rPr>
          <w:rFonts w:asciiTheme="minorHAnsi" w:hAnsiTheme="minorHAnsi" w:cs="Century Gothic"/>
          <w:sz w:val="22"/>
          <w:szCs w:val="22"/>
        </w:rPr>
        <w:t>…………………., impegnandosi a comunicare le eventuali variazioni successive;</w:t>
      </w:r>
    </w:p>
    <w:p w14:paraId="371F1F63" w14:textId="586F1EA2" w:rsidR="005536DB" w:rsidRPr="005536DB" w:rsidRDefault="00CD6B16" w:rsidP="00CD6B16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t xml:space="preserve">q) </w:t>
      </w:r>
      <w:r w:rsidR="005536DB" w:rsidRPr="005536DB">
        <w:rPr>
          <w:rFonts w:asciiTheme="minorHAnsi" w:hAnsiTheme="minorHAnsi" w:cs="Century Gothic"/>
          <w:sz w:val="22"/>
          <w:szCs w:val="22"/>
        </w:rPr>
        <w:t xml:space="preserve">di indicare il seguente recapito per le comunicazioni </w:t>
      </w:r>
      <w:r w:rsidR="005536DB" w:rsidRPr="005536DB">
        <w:rPr>
          <w:rFonts w:asciiTheme="minorHAnsi" w:hAnsiTheme="minorHAnsi" w:cs="Century Gothic"/>
          <w:i/>
          <w:iCs/>
          <w:sz w:val="22"/>
          <w:szCs w:val="22"/>
        </w:rPr>
        <w:t>(se diverso dalla residenza</w:t>
      </w:r>
      <w:r w:rsidR="005536DB" w:rsidRPr="005536DB">
        <w:rPr>
          <w:rFonts w:asciiTheme="minorHAnsi" w:hAnsiTheme="minorHAnsi" w:cs="Century Gothic"/>
          <w:sz w:val="22"/>
          <w:szCs w:val="22"/>
        </w:rPr>
        <w:t>)</w:t>
      </w:r>
      <w:r w:rsidR="00494FC1">
        <w:rPr>
          <w:rFonts w:asciiTheme="minorHAnsi" w:hAnsiTheme="minorHAnsi" w:cs="Century Gothic"/>
          <w:sz w:val="22"/>
          <w:szCs w:val="22"/>
        </w:rPr>
        <w:t xml:space="preserve"> </w:t>
      </w:r>
      <w:r w:rsidR="005536DB" w:rsidRPr="005536DB">
        <w:rPr>
          <w:rFonts w:asciiTheme="minorHAnsi" w:hAnsiTheme="minorHAnsi" w:cs="Century Gothic"/>
          <w:sz w:val="22"/>
          <w:szCs w:val="22"/>
        </w:rPr>
        <w:t>……………………………………………………………….</w:t>
      </w:r>
      <w:r w:rsidR="00494FC1">
        <w:rPr>
          <w:rFonts w:asciiTheme="minorHAnsi" w:hAnsiTheme="minorHAnsi" w:cs="Century Gothic"/>
          <w:sz w:val="22"/>
          <w:szCs w:val="22"/>
        </w:rPr>
        <w:t xml:space="preserve"> </w:t>
      </w:r>
      <w:r w:rsidR="005536DB" w:rsidRPr="005536DB">
        <w:rPr>
          <w:rFonts w:asciiTheme="minorHAnsi" w:hAnsiTheme="minorHAnsi" w:cs="Century Gothic"/>
          <w:sz w:val="22"/>
          <w:szCs w:val="22"/>
        </w:rPr>
        <w:t>tel. ……………………………;</w:t>
      </w:r>
    </w:p>
    <w:p w14:paraId="4003EB76" w14:textId="77777777" w:rsidR="005536DB" w:rsidRPr="005536DB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</w:p>
    <w:p w14:paraId="716CE72E" w14:textId="44A76A8A" w:rsidR="005536DB" w:rsidRPr="005536DB" w:rsidRDefault="00CD6B16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  <w:r>
        <w:rPr>
          <w:rFonts w:asciiTheme="minorHAnsi" w:hAnsiTheme="minorHAnsi" w:cs="Century Gothic"/>
          <w:sz w:val="22"/>
          <w:szCs w:val="22"/>
        </w:rPr>
        <w:t>r</w:t>
      </w:r>
      <w:r w:rsidR="005536DB" w:rsidRPr="005536DB">
        <w:rPr>
          <w:rFonts w:asciiTheme="minorHAnsi" w:hAnsiTheme="minorHAnsi" w:cs="Century Gothic"/>
          <w:sz w:val="22"/>
          <w:szCs w:val="22"/>
        </w:rPr>
        <w:t>)</w:t>
      </w:r>
      <w:r w:rsidR="00494FC1">
        <w:rPr>
          <w:rFonts w:asciiTheme="minorHAnsi" w:hAnsiTheme="minorHAnsi" w:cs="Century Gothic"/>
          <w:sz w:val="22"/>
          <w:szCs w:val="22"/>
        </w:rPr>
        <w:t xml:space="preserve"> </w:t>
      </w:r>
      <w:r w:rsidR="005536DB" w:rsidRPr="005536DB">
        <w:rPr>
          <w:rFonts w:asciiTheme="minorHAnsi" w:hAnsiTheme="minorHAnsi" w:cs="Century Gothic"/>
          <w:sz w:val="22"/>
          <w:szCs w:val="22"/>
        </w:rPr>
        <w:t xml:space="preserve">dichiara, infine, di essere informato, ai sensi e per gli effetti di cui all’art.13 del </w:t>
      </w:r>
      <w:proofErr w:type="spellStart"/>
      <w:r w:rsidR="005536DB" w:rsidRPr="005536DB">
        <w:rPr>
          <w:rFonts w:asciiTheme="minorHAnsi" w:hAnsiTheme="minorHAnsi" w:cs="Century Gothic"/>
          <w:sz w:val="22"/>
          <w:szCs w:val="22"/>
        </w:rPr>
        <w:t>D.Lgs.</w:t>
      </w:r>
      <w:proofErr w:type="spellEnd"/>
      <w:r w:rsidR="005536DB" w:rsidRPr="005536DB">
        <w:rPr>
          <w:rFonts w:asciiTheme="minorHAnsi" w:hAnsiTheme="minorHAnsi" w:cs="Century Gothic"/>
          <w:sz w:val="22"/>
          <w:szCs w:val="22"/>
        </w:rPr>
        <w:t xml:space="preserve"> n. 196/2003</w:t>
      </w:r>
      <w:r>
        <w:rPr>
          <w:rFonts w:asciiTheme="minorHAnsi" w:hAnsiTheme="minorHAnsi" w:cs="Century Gothic"/>
          <w:sz w:val="22"/>
          <w:szCs w:val="22"/>
        </w:rPr>
        <w:t xml:space="preserve"> e del Regolamento </w:t>
      </w:r>
      <w:proofErr w:type="gramStart"/>
      <w:r>
        <w:rPr>
          <w:rFonts w:asciiTheme="minorHAnsi" w:hAnsiTheme="minorHAnsi" w:cs="Century Gothic"/>
          <w:sz w:val="22"/>
          <w:szCs w:val="22"/>
        </w:rPr>
        <w:t>U.E,.</w:t>
      </w:r>
      <w:proofErr w:type="gramEnd"/>
      <w:r>
        <w:rPr>
          <w:rFonts w:asciiTheme="minorHAnsi" w:hAnsiTheme="minorHAnsi" w:cs="Century Gothic"/>
          <w:sz w:val="22"/>
          <w:szCs w:val="22"/>
        </w:rPr>
        <w:t xml:space="preserve"> 2016/679</w:t>
      </w:r>
      <w:r w:rsidR="005536DB" w:rsidRPr="005536DB">
        <w:rPr>
          <w:rFonts w:asciiTheme="minorHAnsi" w:hAnsiTheme="minorHAnsi" w:cs="Century Gothic"/>
          <w:sz w:val="22"/>
          <w:szCs w:val="22"/>
        </w:rPr>
        <w:t>, che i dati personali forniti o raccolti durante il procedimento amministrativo saranno trattati dal Consorzio Monviso Solidale esclusivamente per le finalità di gestione dell’elenco dei beneficiari a cui attingere per l’attivazione dei tirocini formativi.</w:t>
      </w:r>
    </w:p>
    <w:p w14:paraId="79EDBD54" w14:textId="77777777" w:rsidR="005536DB" w:rsidRPr="005536DB" w:rsidRDefault="005536DB" w:rsidP="005536DB">
      <w:pPr>
        <w:tabs>
          <w:tab w:val="left" w:pos="284"/>
        </w:tabs>
        <w:jc w:val="both"/>
        <w:rPr>
          <w:rFonts w:asciiTheme="minorHAnsi" w:hAnsiTheme="minorHAnsi" w:cs="Century Gothic"/>
          <w:sz w:val="22"/>
          <w:szCs w:val="22"/>
        </w:rPr>
      </w:pPr>
    </w:p>
    <w:p w14:paraId="308535D4" w14:textId="77777777" w:rsidR="005536DB" w:rsidRPr="005536DB" w:rsidRDefault="005536DB" w:rsidP="005536DB">
      <w:pPr>
        <w:jc w:val="both"/>
        <w:rPr>
          <w:rFonts w:asciiTheme="minorHAnsi" w:hAnsiTheme="minorHAnsi" w:cs="Century Gothic"/>
          <w:i/>
          <w:iCs/>
          <w:sz w:val="22"/>
          <w:szCs w:val="22"/>
        </w:rPr>
      </w:pPr>
      <w:r w:rsidRPr="005536DB">
        <w:rPr>
          <w:rFonts w:asciiTheme="minorHAnsi" w:hAnsiTheme="minorHAnsi" w:cs="Century Gothic"/>
          <w:i/>
          <w:iCs/>
          <w:sz w:val="22"/>
          <w:szCs w:val="22"/>
        </w:rPr>
        <w:t>All'uopo allega i seguenti documenti:</w:t>
      </w:r>
    </w:p>
    <w:p w14:paraId="016ED8AA" w14:textId="77777777" w:rsidR="005536DB" w:rsidRPr="005536DB" w:rsidRDefault="005536DB" w:rsidP="005536DB">
      <w:pPr>
        <w:pStyle w:val="Logo"/>
        <w:numPr>
          <w:ilvl w:val="0"/>
          <w:numId w:val="19"/>
        </w:numPr>
        <w:jc w:val="both"/>
        <w:rPr>
          <w:rFonts w:asciiTheme="minorHAnsi" w:hAnsiTheme="minorHAnsi" w:cs="Century Gothic"/>
          <w:b/>
          <w:bCs/>
          <w:i/>
          <w:iCs/>
          <w:sz w:val="22"/>
          <w:szCs w:val="22"/>
        </w:rPr>
      </w:pPr>
      <w:r w:rsidRPr="005536DB">
        <w:rPr>
          <w:rFonts w:asciiTheme="minorHAnsi" w:hAnsiTheme="minorHAnsi" w:cs="Century Gothic"/>
          <w:b/>
          <w:bCs/>
          <w:i/>
          <w:iCs/>
          <w:sz w:val="22"/>
          <w:szCs w:val="22"/>
        </w:rPr>
        <w:t>Certificazione ISEE in corso di validità al momento della presentazione della domanda;</w:t>
      </w:r>
    </w:p>
    <w:p w14:paraId="147AB2A6" w14:textId="77777777" w:rsidR="005536DB" w:rsidRPr="005536DB" w:rsidRDefault="005536DB" w:rsidP="005536DB">
      <w:pPr>
        <w:numPr>
          <w:ilvl w:val="0"/>
          <w:numId w:val="19"/>
        </w:numPr>
        <w:tabs>
          <w:tab w:val="left" w:pos="284"/>
        </w:tabs>
        <w:jc w:val="both"/>
        <w:rPr>
          <w:rFonts w:asciiTheme="minorHAnsi" w:hAnsiTheme="minorHAnsi" w:cs="Century Gothic"/>
          <w:b/>
          <w:bCs/>
          <w:i/>
          <w:iCs/>
          <w:sz w:val="22"/>
          <w:szCs w:val="22"/>
        </w:rPr>
      </w:pPr>
      <w:r w:rsidRPr="005536DB">
        <w:rPr>
          <w:rFonts w:asciiTheme="minorHAnsi" w:hAnsiTheme="minorHAnsi" w:cs="Century Gothic"/>
          <w:b/>
          <w:bCs/>
          <w:i/>
          <w:iCs/>
          <w:sz w:val="22"/>
          <w:szCs w:val="22"/>
        </w:rPr>
        <w:t>Fotocopia di un documento di identità;</w:t>
      </w:r>
    </w:p>
    <w:p w14:paraId="42244952" w14:textId="584EEAB3" w:rsidR="005536DB" w:rsidRDefault="005536DB" w:rsidP="005536DB">
      <w:pPr>
        <w:numPr>
          <w:ilvl w:val="0"/>
          <w:numId w:val="19"/>
        </w:numPr>
        <w:tabs>
          <w:tab w:val="left" w:pos="284"/>
        </w:tabs>
        <w:jc w:val="both"/>
        <w:rPr>
          <w:rFonts w:asciiTheme="minorHAnsi" w:hAnsiTheme="minorHAnsi" w:cs="Century Gothic"/>
          <w:b/>
          <w:bCs/>
          <w:i/>
          <w:iCs/>
          <w:sz w:val="22"/>
          <w:szCs w:val="22"/>
        </w:rPr>
      </w:pPr>
      <w:r w:rsidRPr="005536DB">
        <w:rPr>
          <w:rFonts w:asciiTheme="minorHAnsi" w:hAnsiTheme="minorHAnsi" w:cs="Century Gothic"/>
          <w:b/>
          <w:bCs/>
          <w:i/>
          <w:iCs/>
          <w:sz w:val="22"/>
          <w:szCs w:val="22"/>
        </w:rPr>
        <w:t xml:space="preserve">Fotocopia del permesso di soggiorno o della carta di soggiorno </w:t>
      </w:r>
      <w:r w:rsidRPr="005536DB">
        <w:rPr>
          <w:rFonts w:asciiTheme="minorHAnsi" w:hAnsiTheme="minorHAnsi" w:cs="Verdana"/>
          <w:b/>
          <w:i/>
          <w:sz w:val="22"/>
          <w:szCs w:val="22"/>
        </w:rPr>
        <w:t>o del permesso di soggiorno di lungo periodo</w:t>
      </w:r>
      <w:r w:rsidR="00340EC5">
        <w:rPr>
          <w:rFonts w:asciiTheme="minorHAnsi" w:hAnsiTheme="minorHAnsi" w:cs="Century Gothic"/>
          <w:b/>
          <w:bCs/>
          <w:i/>
          <w:iCs/>
          <w:sz w:val="22"/>
          <w:szCs w:val="22"/>
        </w:rPr>
        <w:t xml:space="preserve"> (per i cittadini stranieri);</w:t>
      </w:r>
    </w:p>
    <w:p w14:paraId="6D0E4A8D" w14:textId="668EA905" w:rsidR="00340EC5" w:rsidRPr="005536DB" w:rsidRDefault="00340EC5" w:rsidP="005536DB">
      <w:pPr>
        <w:numPr>
          <w:ilvl w:val="0"/>
          <w:numId w:val="19"/>
        </w:numPr>
        <w:tabs>
          <w:tab w:val="left" w:pos="284"/>
        </w:tabs>
        <w:jc w:val="both"/>
        <w:rPr>
          <w:rFonts w:asciiTheme="minorHAnsi" w:hAnsiTheme="minorHAnsi" w:cs="Century Gothic"/>
          <w:b/>
          <w:bCs/>
          <w:i/>
          <w:iCs/>
          <w:sz w:val="22"/>
          <w:szCs w:val="22"/>
        </w:rPr>
      </w:pPr>
      <w:r>
        <w:rPr>
          <w:rFonts w:asciiTheme="minorHAnsi" w:hAnsiTheme="minorHAnsi" w:cs="Century Gothic"/>
          <w:b/>
          <w:bCs/>
          <w:i/>
          <w:iCs/>
          <w:sz w:val="22"/>
          <w:szCs w:val="22"/>
        </w:rPr>
        <w:t>Fotocopia della patente di guida</w:t>
      </w:r>
    </w:p>
    <w:p w14:paraId="051DAAEB" w14:textId="77777777" w:rsidR="005536DB" w:rsidRPr="005536DB" w:rsidRDefault="005536DB" w:rsidP="005536DB">
      <w:pPr>
        <w:tabs>
          <w:tab w:val="left" w:pos="7200"/>
        </w:tabs>
        <w:jc w:val="both"/>
        <w:rPr>
          <w:rFonts w:asciiTheme="minorHAnsi" w:hAnsiTheme="minorHAnsi" w:cs="Century Gothic"/>
          <w:i/>
          <w:iCs/>
          <w:sz w:val="22"/>
          <w:szCs w:val="22"/>
        </w:rPr>
      </w:pPr>
    </w:p>
    <w:p w14:paraId="5E32A62D" w14:textId="77777777" w:rsidR="005536DB" w:rsidRPr="005536DB" w:rsidRDefault="005536DB" w:rsidP="005536DB">
      <w:pPr>
        <w:tabs>
          <w:tab w:val="left" w:pos="7200"/>
        </w:tabs>
        <w:ind w:left="5387"/>
        <w:jc w:val="center"/>
        <w:rPr>
          <w:rFonts w:asciiTheme="minorHAnsi" w:hAnsiTheme="minorHAnsi" w:cs="Century Gothic"/>
          <w:sz w:val="22"/>
          <w:szCs w:val="22"/>
        </w:rPr>
      </w:pPr>
    </w:p>
    <w:p w14:paraId="581DFE03" w14:textId="77777777" w:rsidR="005536DB" w:rsidRPr="005536DB" w:rsidRDefault="005536DB" w:rsidP="005536DB">
      <w:pPr>
        <w:tabs>
          <w:tab w:val="left" w:pos="7200"/>
        </w:tabs>
        <w:ind w:left="5387"/>
        <w:jc w:val="center"/>
        <w:rPr>
          <w:rFonts w:asciiTheme="minorHAnsi" w:hAnsiTheme="minorHAnsi" w:cs="Century Gothic"/>
          <w:sz w:val="22"/>
          <w:szCs w:val="22"/>
        </w:rPr>
      </w:pPr>
    </w:p>
    <w:p w14:paraId="11A6A7FD" w14:textId="77777777" w:rsidR="005536DB" w:rsidRPr="005536DB" w:rsidRDefault="005536DB" w:rsidP="005536DB">
      <w:pPr>
        <w:tabs>
          <w:tab w:val="left" w:pos="7200"/>
        </w:tabs>
        <w:ind w:left="5387"/>
        <w:jc w:val="center"/>
        <w:rPr>
          <w:rFonts w:asciiTheme="minorHAnsi" w:hAnsiTheme="minorHAnsi" w:cs="Century Gothic"/>
          <w:sz w:val="22"/>
          <w:szCs w:val="22"/>
        </w:rPr>
      </w:pPr>
    </w:p>
    <w:p w14:paraId="418741CB" w14:textId="77777777" w:rsidR="005536DB" w:rsidRPr="005536DB" w:rsidRDefault="005536DB" w:rsidP="005536DB">
      <w:pPr>
        <w:tabs>
          <w:tab w:val="left" w:pos="7200"/>
        </w:tabs>
        <w:ind w:left="5387"/>
        <w:jc w:val="center"/>
        <w:rPr>
          <w:rFonts w:asciiTheme="minorHAnsi" w:hAnsiTheme="minorHAnsi" w:cs="Century Gothic"/>
          <w:sz w:val="22"/>
          <w:szCs w:val="22"/>
        </w:rPr>
      </w:pPr>
      <w:r w:rsidRPr="005536DB">
        <w:rPr>
          <w:rFonts w:asciiTheme="minorHAnsi" w:hAnsiTheme="minorHAnsi" w:cs="Century Gothic"/>
          <w:sz w:val="22"/>
          <w:szCs w:val="22"/>
        </w:rPr>
        <w:t>........................................</w:t>
      </w:r>
    </w:p>
    <w:p w14:paraId="7CF3DB04" w14:textId="77777777" w:rsidR="005536DB" w:rsidRPr="005536DB" w:rsidRDefault="005536DB" w:rsidP="005536DB">
      <w:pPr>
        <w:tabs>
          <w:tab w:val="left" w:pos="7200"/>
        </w:tabs>
        <w:ind w:left="5387"/>
        <w:jc w:val="center"/>
        <w:rPr>
          <w:rFonts w:asciiTheme="minorHAnsi" w:hAnsiTheme="minorHAnsi" w:cs="Century Gothic"/>
          <w:i/>
          <w:iCs/>
          <w:sz w:val="22"/>
          <w:szCs w:val="22"/>
        </w:rPr>
      </w:pPr>
      <w:r w:rsidRPr="005536DB">
        <w:rPr>
          <w:rFonts w:asciiTheme="minorHAnsi" w:hAnsiTheme="minorHAnsi" w:cs="Century Gothic"/>
          <w:i/>
          <w:iCs/>
          <w:sz w:val="22"/>
          <w:szCs w:val="22"/>
        </w:rPr>
        <w:t>(</w:t>
      </w:r>
      <w:proofErr w:type="gramStart"/>
      <w:r w:rsidRPr="005536DB">
        <w:rPr>
          <w:rFonts w:asciiTheme="minorHAnsi" w:hAnsiTheme="minorHAnsi" w:cs="Century Gothic"/>
          <w:i/>
          <w:iCs/>
          <w:sz w:val="22"/>
          <w:szCs w:val="22"/>
        </w:rPr>
        <w:t>firma</w:t>
      </w:r>
      <w:proofErr w:type="gramEnd"/>
      <w:r w:rsidRPr="005536DB">
        <w:rPr>
          <w:rFonts w:asciiTheme="minorHAnsi" w:hAnsiTheme="minorHAnsi" w:cs="Century Gothic"/>
          <w:i/>
          <w:iCs/>
          <w:sz w:val="22"/>
          <w:szCs w:val="22"/>
        </w:rPr>
        <w:t>)</w:t>
      </w:r>
    </w:p>
    <w:p w14:paraId="3226133A" w14:textId="77777777" w:rsidR="005536DB" w:rsidRPr="005536DB" w:rsidRDefault="005536DB" w:rsidP="005536DB">
      <w:pPr>
        <w:tabs>
          <w:tab w:val="left" w:pos="6521"/>
        </w:tabs>
        <w:ind w:left="5387"/>
        <w:jc w:val="center"/>
        <w:rPr>
          <w:rFonts w:asciiTheme="minorHAnsi" w:hAnsiTheme="minorHAnsi" w:cs="Century Gothic"/>
          <w:i/>
          <w:iCs/>
          <w:sz w:val="22"/>
          <w:szCs w:val="22"/>
        </w:rPr>
      </w:pPr>
      <w:r w:rsidRPr="005536DB">
        <w:rPr>
          <w:rFonts w:asciiTheme="minorHAnsi" w:hAnsiTheme="minorHAnsi" w:cs="Century Gothic"/>
          <w:i/>
          <w:iCs/>
          <w:sz w:val="22"/>
          <w:szCs w:val="22"/>
        </w:rPr>
        <w:t>(</w:t>
      </w:r>
      <w:proofErr w:type="gramStart"/>
      <w:r w:rsidRPr="005536DB">
        <w:rPr>
          <w:rFonts w:asciiTheme="minorHAnsi" w:hAnsiTheme="minorHAnsi" w:cs="Century Gothic"/>
          <w:i/>
          <w:iCs/>
          <w:sz w:val="22"/>
          <w:szCs w:val="22"/>
        </w:rPr>
        <w:t>non</w:t>
      </w:r>
      <w:proofErr w:type="gramEnd"/>
      <w:r w:rsidRPr="005536DB">
        <w:rPr>
          <w:rFonts w:asciiTheme="minorHAnsi" w:hAnsiTheme="minorHAnsi" w:cs="Century Gothic"/>
          <w:i/>
          <w:iCs/>
          <w:sz w:val="22"/>
          <w:szCs w:val="22"/>
        </w:rPr>
        <w:t xml:space="preserve"> necessita di essere autenticata)</w:t>
      </w:r>
    </w:p>
    <w:p w14:paraId="79BC6BC3" w14:textId="77777777" w:rsidR="005536DB" w:rsidRPr="005536DB" w:rsidRDefault="005536DB" w:rsidP="005536DB">
      <w:pPr>
        <w:pStyle w:val="Corpotesto"/>
        <w:tabs>
          <w:tab w:val="left" w:pos="7200"/>
        </w:tabs>
        <w:rPr>
          <w:rFonts w:asciiTheme="minorHAnsi" w:hAnsiTheme="minorHAnsi"/>
          <w:sz w:val="22"/>
          <w:szCs w:val="22"/>
        </w:rPr>
      </w:pPr>
      <w:r w:rsidRPr="005536DB">
        <w:rPr>
          <w:rFonts w:asciiTheme="minorHAnsi" w:hAnsiTheme="minorHAnsi"/>
          <w:sz w:val="22"/>
          <w:szCs w:val="22"/>
        </w:rPr>
        <w:t>Data, ............................</w:t>
      </w:r>
    </w:p>
    <w:p w14:paraId="04865951" w14:textId="4CF4BA82" w:rsidR="00104565" w:rsidRPr="005536DB" w:rsidRDefault="00104565" w:rsidP="00953D11">
      <w:pPr>
        <w:ind w:left="567" w:hanging="283"/>
        <w:jc w:val="right"/>
        <w:rPr>
          <w:rFonts w:asciiTheme="minorHAnsi" w:hAnsiTheme="minorHAnsi"/>
          <w:szCs w:val="24"/>
        </w:rPr>
      </w:pPr>
    </w:p>
    <w:p w14:paraId="346A0A91" w14:textId="77777777" w:rsidR="00F23606" w:rsidRPr="005536DB" w:rsidRDefault="00F23606" w:rsidP="00953D11">
      <w:pPr>
        <w:ind w:left="567" w:hanging="283"/>
        <w:jc w:val="right"/>
        <w:rPr>
          <w:rFonts w:asciiTheme="minorHAnsi" w:hAnsiTheme="minorHAnsi"/>
          <w:szCs w:val="24"/>
        </w:rPr>
      </w:pPr>
    </w:p>
    <w:sectPr w:rsidR="00F23606" w:rsidRPr="005536DB" w:rsidSect="00BB1F5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ECD44" w14:textId="77777777" w:rsidR="000745E0" w:rsidRDefault="000745E0" w:rsidP="00903F6A">
      <w:r>
        <w:separator/>
      </w:r>
    </w:p>
  </w:endnote>
  <w:endnote w:type="continuationSeparator" w:id="0">
    <w:p w14:paraId="2E2034C8" w14:textId="77777777" w:rsidR="000745E0" w:rsidRDefault="000745E0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E9A6" w14:textId="77A18C4C" w:rsidR="00BB1F59" w:rsidRPr="002A70DE" w:rsidRDefault="00BB1F59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01C99D21" w:rsidR="00BB1F59" w:rsidRPr="00F23606" w:rsidRDefault="00FA7E2D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496607D0" wp14:editId="7DF5488A">
          <wp:simplePos x="0" y="0"/>
          <wp:positionH relativeFrom="column">
            <wp:posOffset>-38735</wp:posOffset>
          </wp:positionH>
          <wp:positionV relativeFrom="paragraph">
            <wp:posOffset>27051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E16D" w14:textId="6861F988" w:rsidR="00BB1F59" w:rsidRDefault="00BB1F59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44576F" wp14:editId="7710A285">
              <wp:simplePos x="0" y="0"/>
              <wp:positionH relativeFrom="column">
                <wp:posOffset>2286000</wp:posOffset>
              </wp:positionH>
              <wp:positionV relativeFrom="paragraph">
                <wp:posOffset>130810</wp:posOffset>
              </wp:positionV>
              <wp:extent cx="0" cy="457200"/>
              <wp:effectExtent l="0" t="0" r="25400" b="2540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FFACC" id="Conector recto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0.3pt" to="18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B280BD" wp14:editId="6A02BBC1">
              <wp:simplePos x="0" y="0"/>
              <wp:positionH relativeFrom="column">
                <wp:posOffset>3543300</wp:posOffset>
              </wp:positionH>
              <wp:positionV relativeFrom="paragraph">
                <wp:posOffset>130810</wp:posOffset>
              </wp:positionV>
              <wp:extent cx="0" cy="457200"/>
              <wp:effectExtent l="0" t="0" r="25400" b="254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8A519" id="Conector recto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0.3pt" to="279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" strokecolor="gray [1629]"/>
          </w:pict>
        </mc:Fallback>
      </mc:AlternateContent>
    </w:r>
  </w:p>
  <w:tbl>
    <w:tblPr>
      <w:tblW w:w="4857" w:type="pct"/>
      <w:tblInd w:w="-601" w:type="dxa"/>
      <w:tblLook w:val="01E0" w:firstRow="1" w:lastRow="1" w:firstColumn="1" w:lastColumn="1" w:noHBand="0" w:noVBand="0"/>
    </w:tblPr>
    <w:tblGrid>
      <w:gridCol w:w="4025"/>
      <w:gridCol w:w="2493"/>
      <w:gridCol w:w="2983"/>
    </w:tblGrid>
    <w:tr w:rsidR="00F751F9" w:rsidRPr="004150A7" w14:paraId="423843DB" w14:textId="77777777" w:rsidTr="00F751F9">
      <w:trPr>
        <w:trHeight w:val="489"/>
      </w:trPr>
      <w:tc>
        <w:tcPr>
          <w:tcW w:w="2118" w:type="pct"/>
          <w:shd w:val="clear" w:color="auto" w:fill="auto"/>
        </w:tcPr>
        <w:p w14:paraId="6452C805" w14:textId="4E60AD68" w:rsidR="00BB1F59" w:rsidRPr="00487D5D" w:rsidRDefault="00BB1F59" w:rsidP="00F9611D">
          <w:pPr>
            <w:spacing w:line="160" w:lineRule="atLeast"/>
            <w:ind w:left="2302" w:right="-37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Piazza Carlo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Alberto 1</w:t>
          </w:r>
        </w:p>
        <w:p w14:paraId="56D05536" w14:textId="06DBE3B7" w:rsidR="00BB1F59" w:rsidRPr="00487D5D" w:rsidRDefault="00BB1F59" w:rsidP="00F751F9">
          <w:pPr>
            <w:spacing w:line="160" w:lineRule="atLeast"/>
            <w:ind w:left="2302" w:right="-107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12035 RACCONIGI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(CN)</w:t>
          </w:r>
        </w:p>
        <w:p w14:paraId="1161D9F4" w14:textId="6F424AD8" w:rsidR="00BB1F59" w:rsidRPr="00E612A0" w:rsidRDefault="00BB1F59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312" w:type="pct"/>
        </w:tcPr>
        <w:p w14:paraId="5FA26509" w14:textId="203CC8BD" w:rsidR="00F751F9" w:rsidRDefault="00F751F9" w:rsidP="00F751F9">
          <w:pPr>
            <w:ind w:right="45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T: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+39 0172 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821611</w:t>
          </w:r>
        </w:p>
        <w:p w14:paraId="5DD56265" w14:textId="4DEBBEF2" w:rsidR="00BB1F59" w:rsidRPr="00E612A0" w:rsidRDefault="00F751F9" w:rsidP="00F9611D">
          <w:pPr>
            <w:ind w:right="59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       F.</w:t>
          </w:r>
          <w:r w:rsidR="008E534F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+39  0172  85875</w:t>
          </w:r>
          <w:r w:rsidR="00BB1F59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</w:p>
        <w:p w14:paraId="55C0143C" w14:textId="2CEEC904" w:rsidR="00BB1F59" w:rsidRPr="00E612A0" w:rsidRDefault="00F751F9" w:rsidP="00BE5411">
          <w:pPr>
            <w:spacing w:line="160" w:lineRule="atLeast"/>
            <w:ind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 </w:t>
          </w:r>
        </w:p>
      </w:tc>
      <w:tc>
        <w:tcPr>
          <w:tcW w:w="1570" w:type="pct"/>
        </w:tcPr>
        <w:p w14:paraId="10B36DE3" w14:textId="1A00DAE9" w:rsidR="00BB1F59" w:rsidRDefault="00BB1F59" w:rsidP="00750370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  <w:p w14:paraId="44D533FD" w14:textId="27D85955" w:rsidR="00BB1F59" w:rsidRPr="004150A7" w:rsidRDefault="00BB1F59" w:rsidP="00F751F9">
          <w:pPr>
            <w:ind w:left="-249" w:firstLine="249"/>
            <w:rPr>
              <w:rFonts w:asciiTheme="minorHAnsi" w:hAnsiTheme="minorHAnsi" w:cs="Arial"/>
              <w:sz w:val="16"/>
              <w:szCs w:val="16"/>
            </w:rPr>
          </w:pP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</w:tc>
    </w:tr>
  </w:tbl>
  <w:p w14:paraId="03900553" w14:textId="26AB613A" w:rsidR="00BB1F59" w:rsidRDefault="00FA7E2D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94080" behindDoc="0" locked="0" layoutInCell="1" allowOverlap="1" wp14:anchorId="5FB5C03E" wp14:editId="17BDC211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482BE" w14:textId="77777777" w:rsidR="000745E0" w:rsidRDefault="000745E0" w:rsidP="00903F6A">
      <w:r>
        <w:separator/>
      </w:r>
    </w:p>
  </w:footnote>
  <w:footnote w:type="continuationSeparator" w:id="0">
    <w:p w14:paraId="3CB81BCB" w14:textId="77777777" w:rsidR="000745E0" w:rsidRDefault="000745E0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73390" w14:textId="6E464FB0" w:rsidR="00BB1F59" w:rsidRDefault="00807A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3056" behindDoc="0" locked="0" layoutInCell="1" allowOverlap="1" wp14:anchorId="483BBA9B" wp14:editId="45529A5C">
          <wp:simplePos x="0" y="0"/>
          <wp:positionH relativeFrom="column">
            <wp:posOffset>-457200</wp:posOffset>
          </wp:positionH>
          <wp:positionV relativeFrom="paragraph">
            <wp:posOffset>-259503</wp:posOffset>
          </wp:positionV>
          <wp:extent cx="1747067" cy="955252"/>
          <wp:effectExtent l="0" t="0" r="5715" b="1016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067" cy="95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4DAC" w14:textId="45EB2572" w:rsidR="00BB1F59" w:rsidRDefault="00807AF6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692032" behindDoc="0" locked="0" layoutInCell="1" allowOverlap="1" wp14:anchorId="05574F89" wp14:editId="7FB36B19">
          <wp:simplePos x="0" y="0"/>
          <wp:positionH relativeFrom="column">
            <wp:posOffset>-236855</wp:posOffset>
          </wp:positionH>
          <wp:positionV relativeFrom="paragraph">
            <wp:posOffset>-250614</wp:posOffset>
          </wp:positionV>
          <wp:extent cx="4572000" cy="1485900"/>
          <wp:effectExtent l="0" t="0" r="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4C6B27F1" w:rsidR="00BB1F59" w:rsidRPr="00C814F1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BB1F59" w:rsidRDefault="00BB1F59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6621F516">
              <wp:simplePos x="0" y="0"/>
              <wp:positionH relativeFrom="column">
                <wp:posOffset>-571500</wp:posOffset>
              </wp:positionH>
              <wp:positionV relativeFrom="paragraph">
                <wp:posOffset>1676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7B21A"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13.2pt" to="52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" strokecolor="#5a5a5a [2109]"/>
          </w:pict>
        </mc:Fallback>
      </mc:AlternateContent>
    </w:r>
  </w:p>
  <w:p w14:paraId="2325634D" w14:textId="153C8E56" w:rsidR="00BB1F59" w:rsidRDefault="00BB1F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3C74FDBD" w14:textId="4DBD0C72" w:rsidR="00BB1F59" w:rsidRPr="002D1A2E" w:rsidRDefault="00BB1F59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0CEA"/>
    <w:multiLevelType w:val="hybridMultilevel"/>
    <w:tmpl w:val="5AA4C8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F72284"/>
    <w:multiLevelType w:val="hybridMultilevel"/>
    <w:tmpl w:val="CE32E3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51D53"/>
    <w:multiLevelType w:val="hybridMultilevel"/>
    <w:tmpl w:val="9E640ECE"/>
    <w:lvl w:ilvl="0" w:tplc="ADD452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92341"/>
    <w:multiLevelType w:val="hybridMultilevel"/>
    <w:tmpl w:val="401E4EA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FA1E72"/>
    <w:multiLevelType w:val="hybridMultilevel"/>
    <w:tmpl w:val="303AA5F2"/>
    <w:lvl w:ilvl="0" w:tplc="ADD452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E1A31"/>
    <w:multiLevelType w:val="hybridMultilevel"/>
    <w:tmpl w:val="1A6860DE"/>
    <w:lvl w:ilvl="0" w:tplc="0410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9845619"/>
    <w:multiLevelType w:val="hybridMultilevel"/>
    <w:tmpl w:val="AE86D7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703DD"/>
    <w:multiLevelType w:val="hybridMultilevel"/>
    <w:tmpl w:val="E350F53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4C22D3"/>
    <w:multiLevelType w:val="singleLevel"/>
    <w:tmpl w:val="B13A96BC"/>
    <w:lvl w:ilvl="0">
      <w:start w:val="1"/>
      <w:numFmt w:val="lowerLetter"/>
      <w:lvlText w:val="%1)"/>
      <w:legacy w:legacy="1" w:legacySpace="0" w:legacyIndent="284"/>
      <w:lvlJc w:val="left"/>
      <w:pPr>
        <w:ind w:left="284" w:hanging="284"/>
      </w:pPr>
      <w:rPr>
        <w:rFonts w:asciiTheme="minorHAnsi" w:hAnsiTheme="minorHAnsi" w:cs="Times New Roman" w:hint="default"/>
      </w:rPr>
    </w:lvl>
  </w:abstractNum>
  <w:abstractNum w:abstractNumId="9" w15:restartNumberingAfterBreak="0">
    <w:nsid w:val="42B42680"/>
    <w:multiLevelType w:val="hybridMultilevel"/>
    <w:tmpl w:val="6CA2DB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0678B2"/>
    <w:multiLevelType w:val="hybridMultilevel"/>
    <w:tmpl w:val="49165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06446"/>
    <w:multiLevelType w:val="hybridMultilevel"/>
    <w:tmpl w:val="59AC94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34537F"/>
    <w:multiLevelType w:val="hybridMultilevel"/>
    <w:tmpl w:val="A0E84BCA"/>
    <w:lvl w:ilvl="0" w:tplc="98F201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6FB7"/>
    <w:multiLevelType w:val="hybridMultilevel"/>
    <w:tmpl w:val="34309DD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E71104A"/>
    <w:multiLevelType w:val="hybridMultilevel"/>
    <w:tmpl w:val="27F8B5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417E73"/>
    <w:multiLevelType w:val="hybridMultilevel"/>
    <w:tmpl w:val="93C8F330"/>
    <w:lvl w:ilvl="0" w:tplc="F6A6C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F4C34"/>
    <w:multiLevelType w:val="hybridMultilevel"/>
    <w:tmpl w:val="29E0F9C2"/>
    <w:lvl w:ilvl="0" w:tplc="CAACA862">
      <w:start w:val="9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1C7F"/>
    <w:multiLevelType w:val="hybridMultilevel"/>
    <w:tmpl w:val="B20C17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D40A1F"/>
    <w:multiLevelType w:val="hybridMultilevel"/>
    <w:tmpl w:val="FE3037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107504"/>
    <w:multiLevelType w:val="hybridMultilevel"/>
    <w:tmpl w:val="C21650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6B479A"/>
    <w:multiLevelType w:val="hybridMultilevel"/>
    <w:tmpl w:val="6048FE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lvl w:ilvl="0">
        <w:start w:val="1"/>
        <w:numFmt w:val="lowerLetter"/>
        <w:lvlText w:val="%1)"/>
        <w:legacy w:legacy="1" w:legacySpace="0" w:legacyIndent="284"/>
        <w:lvlJc w:val="left"/>
        <w:pPr>
          <w:ind w:left="284" w:hanging="284"/>
        </w:pPr>
        <w:rPr>
          <w:rFonts w:asciiTheme="minorHAnsi" w:hAnsiTheme="minorHAnsi" w:cs="Times New Roman" w:hint="default"/>
        </w:rPr>
      </w:lvl>
    </w:lvlOverride>
  </w:num>
  <w:num w:numId="1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13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A"/>
    <w:rsid w:val="000046C8"/>
    <w:rsid w:val="00005D6A"/>
    <w:rsid w:val="000229B6"/>
    <w:rsid w:val="00023AC7"/>
    <w:rsid w:val="0002758C"/>
    <w:rsid w:val="00052EB5"/>
    <w:rsid w:val="000639A3"/>
    <w:rsid w:val="000745E0"/>
    <w:rsid w:val="00080C19"/>
    <w:rsid w:val="000A5DB5"/>
    <w:rsid w:val="000B3976"/>
    <w:rsid w:val="000C5776"/>
    <w:rsid w:val="000E37DD"/>
    <w:rsid w:val="000E4362"/>
    <w:rsid w:val="000F6E25"/>
    <w:rsid w:val="00104565"/>
    <w:rsid w:val="00120839"/>
    <w:rsid w:val="0012609C"/>
    <w:rsid w:val="001478C0"/>
    <w:rsid w:val="00150685"/>
    <w:rsid w:val="00190AA0"/>
    <w:rsid w:val="001E3029"/>
    <w:rsid w:val="001F3095"/>
    <w:rsid w:val="002013FA"/>
    <w:rsid w:val="00214336"/>
    <w:rsid w:val="002323DF"/>
    <w:rsid w:val="002359BA"/>
    <w:rsid w:val="00236BC9"/>
    <w:rsid w:val="0026302A"/>
    <w:rsid w:val="00291DAF"/>
    <w:rsid w:val="002A70DE"/>
    <w:rsid w:val="002D01C1"/>
    <w:rsid w:val="002D1A2E"/>
    <w:rsid w:val="002E7B3B"/>
    <w:rsid w:val="002F0947"/>
    <w:rsid w:val="0032673B"/>
    <w:rsid w:val="00340EC5"/>
    <w:rsid w:val="003428D3"/>
    <w:rsid w:val="0034409B"/>
    <w:rsid w:val="0035113F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4AA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61F97"/>
    <w:rsid w:val="00466487"/>
    <w:rsid w:val="00474BC1"/>
    <w:rsid w:val="00477435"/>
    <w:rsid w:val="00482B74"/>
    <w:rsid w:val="004831C7"/>
    <w:rsid w:val="00485739"/>
    <w:rsid w:val="00487D5D"/>
    <w:rsid w:val="00494FC1"/>
    <w:rsid w:val="004A49C5"/>
    <w:rsid w:val="004A5DC7"/>
    <w:rsid w:val="004B5D99"/>
    <w:rsid w:val="004C29DE"/>
    <w:rsid w:val="004C5821"/>
    <w:rsid w:val="004D3C16"/>
    <w:rsid w:val="004E1AA6"/>
    <w:rsid w:val="004F0AF3"/>
    <w:rsid w:val="004F20FA"/>
    <w:rsid w:val="004F3CFF"/>
    <w:rsid w:val="00500AF2"/>
    <w:rsid w:val="00506917"/>
    <w:rsid w:val="00522E56"/>
    <w:rsid w:val="00523671"/>
    <w:rsid w:val="005245CB"/>
    <w:rsid w:val="0052591F"/>
    <w:rsid w:val="005412B1"/>
    <w:rsid w:val="005536DB"/>
    <w:rsid w:val="00554730"/>
    <w:rsid w:val="0057612F"/>
    <w:rsid w:val="00580E95"/>
    <w:rsid w:val="005820D9"/>
    <w:rsid w:val="0058265C"/>
    <w:rsid w:val="00584389"/>
    <w:rsid w:val="005A5002"/>
    <w:rsid w:val="005B3846"/>
    <w:rsid w:val="00603A29"/>
    <w:rsid w:val="00605F97"/>
    <w:rsid w:val="00645DC1"/>
    <w:rsid w:val="00674183"/>
    <w:rsid w:val="00674490"/>
    <w:rsid w:val="00700880"/>
    <w:rsid w:val="00713456"/>
    <w:rsid w:val="00723300"/>
    <w:rsid w:val="00730134"/>
    <w:rsid w:val="0073478D"/>
    <w:rsid w:val="00734BF5"/>
    <w:rsid w:val="00740069"/>
    <w:rsid w:val="00741F78"/>
    <w:rsid w:val="00746C23"/>
    <w:rsid w:val="00750370"/>
    <w:rsid w:val="00752D90"/>
    <w:rsid w:val="00753174"/>
    <w:rsid w:val="00753C0F"/>
    <w:rsid w:val="007B22D5"/>
    <w:rsid w:val="007B2FE5"/>
    <w:rsid w:val="007F56D9"/>
    <w:rsid w:val="00803AE0"/>
    <w:rsid w:val="00807AF6"/>
    <w:rsid w:val="00815767"/>
    <w:rsid w:val="00836BD3"/>
    <w:rsid w:val="00877E57"/>
    <w:rsid w:val="0088781B"/>
    <w:rsid w:val="00891658"/>
    <w:rsid w:val="00893ADC"/>
    <w:rsid w:val="008B1BF3"/>
    <w:rsid w:val="008B322B"/>
    <w:rsid w:val="008B66C2"/>
    <w:rsid w:val="008C1966"/>
    <w:rsid w:val="008C6016"/>
    <w:rsid w:val="008D099E"/>
    <w:rsid w:val="008D35EA"/>
    <w:rsid w:val="008E534F"/>
    <w:rsid w:val="008F6CB3"/>
    <w:rsid w:val="00903F6A"/>
    <w:rsid w:val="0092550B"/>
    <w:rsid w:val="00936A23"/>
    <w:rsid w:val="00943837"/>
    <w:rsid w:val="00946BC0"/>
    <w:rsid w:val="009514E5"/>
    <w:rsid w:val="00953D11"/>
    <w:rsid w:val="00954A0E"/>
    <w:rsid w:val="00957F27"/>
    <w:rsid w:val="00981122"/>
    <w:rsid w:val="00985C52"/>
    <w:rsid w:val="009A0281"/>
    <w:rsid w:val="009B5173"/>
    <w:rsid w:val="009B7483"/>
    <w:rsid w:val="009C3F03"/>
    <w:rsid w:val="009C7CC1"/>
    <w:rsid w:val="009E3C0C"/>
    <w:rsid w:val="00A04ADD"/>
    <w:rsid w:val="00A0568E"/>
    <w:rsid w:val="00A24F10"/>
    <w:rsid w:val="00A32662"/>
    <w:rsid w:val="00A3671F"/>
    <w:rsid w:val="00A36BE4"/>
    <w:rsid w:val="00A375A2"/>
    <w:rsid w:val="00A4214D"/>
    <w:rsid w:val="00A46472"/>
    <w:rsid w:val="00A47B6F"/>
    <w:rsid w:val="00A65971"/>
    <w:rsid w:val="00A65BE6"/>
    <w:rsid w:val="00A706D0"/>
    <w:rsid w:val="00A87A53"/>
    <w:rsid w:val="00A904BE"/>
    <w:rsid w:val="00A9463B"/>
    <w:rsid w:val="00A960C0"/>
    <w:rsid w:val="00AA1700"/>
    <w:rsid w:val="00AA2BE1"/>
    <w:rsid w:val="00AA6FDB"/>
    <w:rsid w:val="00AB6EE4"/>
    <w:rsid w:val="00AE1D55"/>
    <w:rsid w:val="00AE6085"/>
    <w:rsid w:val="00B02280"/>
    <w:rsid w:val="00B23524"/>
    <w:rsid w:val="00B33E2F"/>
    <w:rsid w:val="00B70B8D"/>
    <w:rsid w:val="00B732C1"/>
    <w:rsid w:val="00B7745A"/>
    <w:rsid w:val="00B8315F"/>
    <w:rsid w:val="00BA1ED8"/>
    <w:rsid w:val="00BA7C67"/>
    <w:rsid w:val="00BB1F59"/>
    <w:rsid w:val="00BB36A8"/>
    <w:rsid w:val="00BB4EB2"/>
    <w:rsid w:val="00BB59D7"/>
    <w:rsid w:val="00BB6F34"/>
    <w:rsid w:val="00BE20A3"/>
    <w:rsid w:val="00BE3A9D"/>
    <w:rsid w:val="00BE5411"/>
    <w:rsid w:val="00C1426E"/>
    <w:rsid w:val="00C1582B"/>
    <w:rsid w:val="00C17D9B"/>
    <w:rsid w:val="00C23436"/>
    <w:rsid w:val="00C32E73"/>
    <w:rsid w:val="00C36BD1"/>
    <w:rsid w:val="00C429F0"/>
    <w:rsid w:val="00C5297B"/>
    <w:rsid w:val="00C5627A"/>
    <w:rsid w:val="00C60E24"/>
    <w:rsid w:val="00C814F1"/>
    <w:rsid w:val="00C93BAE"/>
    <w:rsid w:val="00C97793"/>
    <w:rsid w:val="00CB0421"/>
    <w:rsid w:val="00CD6B16"/>
    <w:rsid w:val="00CE2B11"/>
    <w:rsid w:val="00CF36D2"/>
    <w:rsid w:val="00CF5FDA"/>
    <w:rsid w:val="00D010E5"/>
    <w:rsid w:val="00D03D44"/>
    <w:rsid w:val="00D119A3"/>
    <w:rsid w:val="00D13F3E"/>
    <w:rsid w:val="00D30D3F"/>
    <w:rsid w:val="00D3254A"/>
    <w:rsid w:val="00D41C9A"/>
    <w:rsid w:val="00D65045"/>
    <w:rsid w:val="00D74561"/>
    <w:rsid w:val="00D83C71"/>
    <w:rsid w:val="00D84D8E"/>
    <w:rsid w:val="00D925F1"/>
    <w:rsid w:val="00DC42E9"/>
    <w:rsid w:val="00DD0D03"/>
    <w:rsid w:val="00DD60CF"/>
    <w:rsid w:val="00DF3D0D"/>
    <w:rsid w:val="00E0218B"/>
    <w:rsid w:val="00E16DD1"/>
    <w:rsid w:val="00E17BE9"/>
    <w:rsid w:val="00E27DAE"/>
    <w:rsid w:val="00E41B68"/>
    <w:rsid w:val="00E50603"/>
    <w:rsid w:val="00E519B5"/>
    <w:rsid w:val="00E53905"/>
    <w:rsid w:val="00E57316"/>
    <w:rsid w:val="00E608D3"/>
    <w:rsid w:val="00E612A0"/>
    <w:rsid w:val="00E82813"/>
    <w:rsid w:val="00E9663C"/>
    <w:rsid w:val="00E96CAD"/>
    <w:rsid w:val="00E97A2B"/>
    <w:rsid w:val="00EB180F"/>
    <w:rsid w:val="00EB1E45"/>
    <w:rsid w:val="00EC2EFE"/>
    <w:rsid w:val="00EC6800"/>
    <w:rsid w:val="00EE1877"/>
    <w:rsid w:val="00EF7E4F"/>
    <w:rsid w:val="00F0396D"/>
    <w:rsid w:val="00F11FEE"/>
    <w:rsid w:val="00F148A9"/>
    <w:rsid w:val="00F20AB5"/>
    <w:rsid w:val="00F224DE"/>
    <w:rsid w:val="00F23606"/>
    <w:rsid w:val="00F34385"/>
    <w:rsid w:val="00F358E0"/>
    <w:rsid w:val="00F4460E"/>
    <w:rsid w:val="00F57AD2"/>
    <w:rsid w:val="00F62F2B"/>
    <w:rsid w:val="00F751F9"/>
    <w:rsid w:val="00F82846"/>
    <w:rsid w:val="00F82A5A"/>
    <w:rsid w:val="00F84C04"/>
    <w:rsid w:val="00F85740"/>
    <w:rsid w:val="00F92411"/>
    <w:rsid w:val="00F95191"/>
    <w:rsid w:val="00F9611D"/>
    <w:rsid w:val="00FA767E"/>
    <w:rsid w:val="00FA7E2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E4B2"/>
  <w15:docId w15:val="{0BB3367D-2C84-481B-BDB9-70E0B0DB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36DB"/>
    <w:pPr>
      <w:keepNext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536DB"/>
    <w:pPr>
      <w:keepNext/>
      <w:jc w:val="both"/>
      <w:outlineLvl w:val="1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53D1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536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36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536D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5536D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5536DB"/>
    <w:pPr>
      <w:spacing w:after="120" w:line="480" w:lineRule="auto"/>
    </w:pPr>
    <w:rPr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36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ogo">
    <w:name w:val="Logo"/>
    <w:basedOn w:val="Normale"/>
    <w:rsid w:val="005536DB"/>
    <w:pPr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DB5C-B70F-48C5-8A69-F3763868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ella</cp:lastModifiedBy>
  <cp:revision>7</cp:revision>
  <cp:lastPrinted>2019-11-13T07:47:00Z</cp:lastPrinted>
  <dcterms:created xsi:type="dcterms:W3CDTF">2019-08-23T07:32:00Z</dcterms:created>
  <dcterms:modified xsi:type="dcterms:W3CDTF">2019-11-13T07:47:00Z</dcterms:modified>
</cp:coreProperties>
</file>